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59" w:rsidRPr="005E4488" w:rsidRDefault="005E4488" w:rsidP="00356B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5E4488">
        <w:rPr>
          <w:b/>
          <w:sz w:val="24"/>
          <w:szCs w:val="24"/>
        </w:rPr>
        <w:t xml:space="preserve">нформацию об исках и о заявлениях, поданных </w:t>
      </w:r>
      <w:r>
        <w:rPr>
          <w:b/>
          <w:sz w:val="24"/>
          <w:szCs w:val="24"/>
        </w:rPr>
        <w:t>Ассоциацией СРО «</w:t>
      </w:r>
      <w:r w:rsidR="00356BAE" w:rsidRPr="005E4488">
        <w:rPr>
          <w:b/>
          <w:sz w:val="24"/>
          <w:szCs w:val="24"/>
        </w:rPr>
        <w:t>ОПОТК</w:t>
      </w:r>
      <w:r>
        <w:rPr>
          <w:b/>
          <w:sz w:val="24"/>
          <w:szCs w:val="24"/>
        </w:rPr>
        <w:t>» в суды</w:t>
      </w:r>
    </w:p>
    <w:tbl>
      <w:tblPr>
        <w:tblStyle w:val="a3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049"/>
        <w:gridCol w:w="2337"/>
        <w:gridCol w:w="1913"/>
        <w:gridCol w:w="1806"/>
      </w:tblGrid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Default="0035136F" w:rsidP="0035136F">
            <w:pPr>
              <w:jc w:val="center"/>
            </w:pPr>
            <w:r>
              <w:t>№ п/п</w:t>
            </w: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3049" w:type="dxa"/>
          </w:tcPr>
          <w:p w:rsidR="0035136F" w:rsidRPr="00E93247" w:rsidRDefault="0035136F" w:rsidP="0035136F">
            <w:pPr>
              <w:jc w:val="center"/>
            </w:pPr>
            <w:r>
              <w:t>Наименование организации, наименование ИП</w:t>
            </w:r>
          </w:p>
        </w:tc>
        <w:tc>
          <w:tcPr>
            <w:tcW w:w="2337" w:type="dxa"/>
          </w:tcPr>
          <w:p w:rsidR="0035136F" w:rsidRDefault="0035136F" w:rsidP="0035136F">
            <w:pPr>
              <w:jc w:val="center"/>
            </w:pPr>
            <w:r>
              <w:t>Идентификационный номер налогоплательщика (ИНН) /</w:t>
            </w:r>
          </w:p>
          <w:p w:rsidR="0035136F" w:rsidRDefault="0035136F" w:rsidP="0035136F">
            <w:pPr>
              <w:jc w:val="center"/>
            </w:pPr>
            <w:r>
              <w:t>Государственный регистрационный номер</w:t>
            </w: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1913" w:type="dxa"/>
          </w:tcPr>
          <w:p w:rsidR="0035136F" w:rsidRDefault="0035136F" w:rsidP="0035136F">
            <w:pPr>
              <w:jc w:val="center"/>
            </w:pPr>
            <w:r>
              <w:t>Сведения об иске, исковые требования, № дела</w:t>
            </w: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1806" w:type="dxa"/>
          </w:tcPr>
          <w:p w:rsidR="0035136F" w:rsidRPr="00E93247" w:rsidRDefault="0035136F" w:rsidP="00FD14B1">
            <w:pPr>
              <w:jc w:val="center"/>
            </w:pPr>
            <w:r>
              <w:t xml:space="preserve">Сведения о принятом </w:t>
            </w:r>
            <w:r w:rsidR="00EE6EFD">
              <w:t xml:space="preserve">Арбитражным </w:t>
            </w:r>
            <w:r w:rsidR="00FD14B1">
              <w:t xml:space="preserve">судом </w:t>
            </w:r>
            <w:r>
              <w:t>решении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2F2CC3" w:rsidRPr="008B3768" w:rsidRDefault="002F2CC3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Pr="00182D7A" w:rsidRDefault="002F2CC3" w:rsidP="00FD14B1">
            <w:pPr>
              <w:jc w:val="center"/>
            </w:pPr>
            <w:r w:rsidRPr="00182D7A">
              <w:t>ООО «</w:t>
            </w:r>
            <w:proofErr w:type="spellStart"/>
            <w:r w:rsidRPr="00182D7A">
              <w:t>Спецэлектромонтаж</w:t>
            </w:r>
            <w:proofErr w:type="spellEnd"/>
            <w:r w:rsidRPr="00182D7A">
              <w:t>»</w:t>
            </w:r>
          </w:p>
        </w:tc>
        <w:tc>
          <w:tcPr>
            <w:tcW w:w="2337" w:type="dxa"/>
          </w:tcPr>
          <w:p w:rsidR="002F2CC3" w:rsidRPr="00182D7A" w:rsidRDefault="002F2CC3" w:rsidP="00FD14B1">
            <w:pPr>
              <w:jc w:val="center"/>
            </w:pPr>
            <w:r w:rsidRPr="002F2CC3">
              <w:t>7734629691 / 1107746075095</w:t>
            </w:r>
          </w:p>
        </w:tc>
        <w:tc>
          <w:tcPr>
            <w:tcW w:w="1913" w:type="dxa"/>
          </w:tcPr>
          <w:p w:rsidR="002F2CC3" w:rsidRDefault="002F2CC3" w:rsidP="00FD14B1">
            <w:pPr>
              <w:jc w:val="center"/>
            </w:pPr>
            <w:r w:rsidRPr="00184BF5">
              <w:t>Иск от 29.01.2013</w:t>
            </w:r>
          </w:p>
          <w:p w:rsidR="002F2CC3" w:rsidRDefault="002F2CC3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2F2CC3" w:rsidRPr="00184BF5" w:rsidRDefault="002F2CC3" w:rsidP="00FD14B1">
            <w:pPr>
              <w:jc w:val="center"/>
            </w:pPr>
            <w:r>
              <w:t>А40-11122/2013</w:t>
            </w:r>
          </w:p>
        </w:tc>
        <w:tc>
          <w:tcPr>
            <w:tcW w:w="1806" w:type="dxa"/>
          </w:tcPr>
          <w:p w:rsidR="002F2CC3" w:rsidRPr="00184BF5" w:rsidRDefault="002F2CC3" w:rsidP="00FD14B1">
            <w:pPr>
              <w:jc w:val="center"/>
            </w:pPr>
            <w:r w:rsidRPr="002F2CC3">
              <w:t>Решение Арбитражного суда г. Москвы от 12.03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СТК ТИГРАСС»</w:t>
            </w:r>
          </w:p>
        </w:tc>
        <w:tc>
          <w:tcPr>
            <w:tcW w:w="2337" w:type="dxa"/>
          </w:tcPr>
          <w:p w:rsidR="0035136F" w:rsidRPr="0035136F" w:rsidRDefault="00993BE5" w:rsidP="00FD14B1">
            <w:pPr>
              <w:jc w:val="center"/>
            </w:pPr>
            <w:r w:rsidRPr="00993BE5">
              <w:t>7713697161 / 1097746772595</w:t>
            </w:r>
          </w:p>
        </w:tc>
        <w:tc>
          <w:tcPr>
            <w:tcW w:w="1913" w:type="dxa"/>
          </w:tcPr>
          <w:p w:rsidR="00FF0C4F" w:rsidRDefault="00FF0C4F" w:rsidP="00FD14B1">
            <w:pPr>
              <w:jc w:val="center"/>
            </w:pPr>
            <w:r>
              <w:t>Иск от 29.01.2013</w:t>
            </w:r>
          </w:p>
          <w:p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FF0C4F" w:rsidP="00FD14B1">
            <w:pPr>
              <w:jc w:val="center"/>
            </w:pPr>
            <w:r>
              <w:t>А40-11119/2013</w:t>
            </w:r>
          </w:p>
        </w:tc>
        <w:tc>
          <w:tcPr>
            <w:tcW w:w="1806" w:type="dxa"/>
          </w:tcPr>
          <w:p w:rsidR="0035136F" w:rsidRPr="0035136F" w:rsidRDefault="00FF0C4F" w:rsidP="00FD14B1">
            <w:pPr>
              <w:jc w:val="center"/>
            </w:pPr>
            <w:r w:rsidRPr="00FF0C4F">
              <w:t>Решение Арбитражного суда г. Москвы от 05.04.2013 г.  об удовлетворении иска</w:t>
            </w:r>
          </w:p>
        </w:tc>
      </w:tr>
      <w:tr w:rsidR="0031642D" w:rsidRPr="0035136F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:rsidR="0031642D" w:rsidRPr="0035136F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31642D" w:rsidRDefault="0031642D" w:rsidP="00FD14B1">
            <w:pPr>
              <w:jc w:val="center"/>
            </w:pPr>
            <w:r>
              <w:t>ЗАО</w:t>
            </w:r>
          </w:p>
          <w:p w:rsidR="0031642D" w:rsidRPr="0035136F" w:rsidRDefault="0031642D" w:rsidP="00FD14B1">
            <w:pPr>
              <w:jc w:val="center"/>
            </w:pPr>
            <w:r>
              <w:t>Строительная компания «Афина Паллада»</w:t>
            </w:r>
          </w:p>
        </w:tc>
        <w:tc>
          <w:tcPr>
            <w:tcW w:w="2337" w:type="dxa"/>
            <w:vMerge w:val="restart"/>
          </w:tcPr>
          <w:p w:rsidR="0031642D" w:rsidRPr="0035136F" w:rsidRDefault="0031642D" w:rsidP="00FD14B1">
            <w:pPr>
              <w:jc w:val="center"/>
            </w:pPr>
            <w:r w:rsidRPr="00FF0C4F">
              <w:t>5405260461 / 1035401940397</w:t>
            </w:r>
          </w:p>
        </w:tc>
        <w:tc>
          <w:tcPr>
            <w:tcW w:w="1913" w:type="dxa"/>
          </w:tcPr>
          <w:p w:rsidR="0031642D" w:rsidRDefault="0031642D" w:rsidP="00FD14B1">
            <w:pPr>
              <w:jc w:val="center"/>
            </w:pPr>
            <w:r>
              <w:t>Иск от 03.06.2013</w:t>
            </w:r>
          </w:p>
          <w:p w:rsidR="0031642D" w:rsidRPr="0035136F" w:rsidRDefault="0031642D" w:rsidP="00FD14B1">
            <w:pPr>
              <w:jc w:val="center"/>
            </w:pPr>
            <w:r>
              <w:t>о взыскании задолженности по уплате членских взносов, А40-69812/2013</w:t>
            </w:r>
          </w:p>
          <w:p w:rsidR="0031642D" w:rsidRDefault="0031642D" w:rsidP="00FD14B1">
            <w:pPr>
              <w:jc w:val="center"/>
            </w:pPr>
          </w:p>
        </w:tc>
        <w:tc>
          <w:tcPr>
            <w:tcW w:w="1806" w:type="dxa"/>
          </w:tcPr>
          <w:p w:rsidR="0031642D" w:rsidRPr="0035136F" w:rsidRDefault="0031642D" w:rsidP="00FD14B1">
            <w:pPr>
              <w:jc w:val="center"/>
            </w:pPr>
            <w:r w:rsidRPr="00FF0C4F">
              <w:t>Решение Арбитражного суда г. Москвы от 19.07.2013 г.  об удовлетворении иска</w:t>
            </w:r>
          </w:p>
        </w:tc>
      </w:tr>
      <w:tr w:rsidR="0031642D" w:rsidRPr="0035136F" w:rsidTr="00AA5A7A">
        <w:trPr>
          <w:trHeight w:val="652"/>
          <w:jc w:val="center"/>
        </w:trPr>
        <w:tc>
          <w:tcPr>
            <w:tcW w:w="959" w:type="dxa"/>
            <w:vMerge/>
          </w:tcPr>
          <w:p w:rsidR="0031642D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31642D" w:rsidRDefault="0031642D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31642D" w:rsidRPr="00FF0C4F" w:rsidRDefault="0031642D" w:rsidP="00FD14B1">
            <w:pPr>
              <w:jc w:val="center"/>
            </w:pPr>
          </w:p>
        </w:tc>
        <w:tc>
          <w:tcPr>
            <w:tcW w:w="1913" w:type="dxa"/>
          </w:tcPr>
          <w:p w:rsidR="0031642D" w:rsidRDefault="0031642D" w:rsidP="00FD14B1">
            <w:pPr>
              <w:jc w:val="center"/>
            </w:pPr>
            <w:r w:rsidRPr="00235601">
              <w:t>Заявление о включении в реестр требований кредиторов от 23.01.2017</w:t>
            </w:r>
            <w:r>
              <w:t>,</w:t>
            </w:r>
          </w:p>
          <w:p w:rsidR="0031642D" w:rsidRPr="00E43A1A" w:rsidRDefault="0031642D" w:rsidP="00FD14B1">
            <w:pPr>
              <w:jc w:val="center"/>
            </w:pPr>
            <w:r>
              <w:t>А45-5702/2016</w:t>
            </w:r>
          </w:p>
        </w:tc>
        <w:tc>
          <w:tcPr>
            <w:tcW w:w="1806" w:type="dxa"/>
          </w:tcPr>
          <w:p w:rsidR="0031642D" w:rsidRPr="00E43A1A" w:rsidRDefault="0031642D" w:rsidP="00FD14B1">
            <w:pPr>
              <w:jc w:val="center"/>
            </w:pPr>
            <w:r w:rsidRPr="00235601">
              <w:t>Определением от 16.02.2017 Заявление будет рассмотрено после введения процедуры, следующей за процедурой наблюдения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Строительная компания «Мост-Восток»</w:t>
            </w:r>
          </w:p>
        </w:tc>
        <w:tc>
          <w:tcPr>
            <w:tcW w:w="2337" w:type="dxa"/>
          </w:tcPr>
          <w:p w:rsidR="0035136F" w:rsidRPr="0035136F" w:rsidRDefault="00FF0C4F" w:rsidP="00FD14B1">
            <w:pPr>
              <w:jc w:val="center"/>
            </w:pPr>
            <w:r w:rsidRPr="00FF0C4F">
              <w:t>2804009751 / 1022800710570</w:t>
            </w:r>
          </w:p>
        </w:tc>
        <w:tc>
          <w:tcPr>
            <w:tcW w:w="1913" w:type="dxa"/>
          </w:tcPr>
          <w:p w:rsidR="00FF0C4F" w:rsidRDefault="00FF0C4F" w:rsidP="00FD14B1">
            <w:pPr>
              <w:jc w:val="center"/>
            </w:pPr>
            <w:r>
              <w:t>Иск от 10.06.2013</w:t>
            </w:r>
          </w:p>
          <w:p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FF0C4F" w:rsidP="00FD14B1">
            <w:pPr>
              <w:jc w:val="center"/>
            </w:pPr>
            <w:r>
              <w:t>А40-76502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27.08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Фирма «</w:t>
            </w:r>
            <w:proofErr w:type="spellStart"/>
            <w:r>
              <w:t>Тиниг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3801067323 / 1033800536538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01.07.2013</w:t>
            </w:r>
          </w:p>
          <w:p w:rsidR="001F3EE1" w:rsidRDefault="001F3EE1" w:rsidP="00FD14B1">
            <w:pPr>
              <w:jc w:val="center"/>
            </w:pPr>
            <w:r>
              <w:t xml:space="preserve">о взыскании </w:t>
            </w:r>
            <w:r>
              <w:lastRenderedPageBreak/>
              <w:t>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8488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lastRenderedPageBreak/>
              <w:t xml:space="preserve">Решение Арбитражного </w:t>
            </w:r>
            <w:r w:rsidRPr="001F3EE1">
              <w:lastRenderedPageBreak/>
              <w:t>суда г. Москвы от 28.08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ЯРУС ГРУПП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730575808 / 1087746081587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21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061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02.10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B0269" w:rsidRDefault="006B0269" w:rsidP="00FD14B1">
            <w:pPr>
              <w:jc w:val="center"/>
            </w:pPr>
            <w:r>
              <w:t>ООО</w:t>
            </w:r>
          </w:p>
          <w:p w:rsidR="0035136F" w:rsidRPr="0035136F" w:rsidRDefault="006B0269" w:rsidP="00FD14B1">
            <w:pPr>
              <w:jc w:val="center"/>
            </w:pPr>
            <w:r>
              <w:t>«ДВГСК-центр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5029059528 / 1025003534126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26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3560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08.10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B0269" w:rsidRDefault="006B0269" w:rsidP="00FD14B1">
            <w:pPr>
              <w:jc w:val="center"/>
            </w:pPr>
            <w:r>
              <w:t>ООО</w:t>
            </w:r>
          </w:p>
          <w:p w:rsidR="006B0269" w:rsidRDefault="006B0269" w:rsidP="00FD14B1">
            <w:pPr>
              <w:jc w:val="center"/>
            </w:pPr>
            <w:r>
              <w:t>«АЛЬТАИР»</w:t>
            </w:r>
          </w:p>
          <w:p w:rsidR="0035136F" w:rsidRPr="0035136F" w:rsidRDefault="006B0269" w:rsidP="00FD14B1">
            <w:pPr>
              <w:jc w:val="center"/>
            </w:pPr>
            <w:r>
              <w:t>(</w:t>
            </w:r>
            <w:proofErr w:type="spellStart"/>
            <w:r>
              <w:t>бывш</w:t>
            </w:r>
            <w:proofErr w:type="spellEnd"/>
            <w:r>
              <w:t>. ООО «Строй-Гарант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715718113 / 5087746168395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03.06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6975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23.10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евЗапСтройПуть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801374346 / 1057810060571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19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0624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13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ОПТИК ЛАЙН»</w:t>
            </w:r>
          </w:p>
        </w:tc>
        <w:tc>
          <w:tcPr>
            <w:tcW w:w="2337" w:type="dxa"/>
          </w:tcPr>
          <w:p w:rsidR="0035136F" w:rsidRPr="0035136F" w:rsidRDefault="00E549E6" w:rsidP="00FD14B1">
            <w:pPr>
              <w:jc w:val="center"/>
            </w:pPr>
            <w:r w:rsidRPr="00E549E6">
              <w:t>7723138691 / 1027700258871</w:t>
            </w:r>
          </w:p>
        </w:tc>
        <w:tc>
          <w:tcPr>
            <w:tcW w:w="1913" w:type="dxa"/>
          </w:tcPr>
          <w:p w:rsidR="00E549E6" w:rsidRDefault="00E549E6" w:rsidP="00FD14B1">
            <w:pPr>
              <w:jc w:val="center"/>
            </w:pPr>
            <w:r>
              <w:t>Иск от 25.09.2013</w:t>
            </w:r>
          </w:p>
          <w:p w:rsidR="00E549E6" w:rsidRDefault="00E549E6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E549E6" w:rsidP="00FD14B1">
            <w:pPr>
              <w:jc w:val="center"/>
            </w:pPr>
            <w:r>
              <w:t>А40-134931/2013</w:t>
            </w:r>
          </w:p>
        </w:tc>
        <w:tc>
          <w:tcPr>
            <w:tcW w:w="1806" w:type="dxa"/>
          </w:tcPr>
          <w:p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4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Радиорелейная связь»</w:t>
            </w:r>
          </w:p>
        </w:tc>
        <w:tc>
          <w:tcPr>
            <w:tcW w:w="2337" w:type="dxa"/>
          </w:tcPr>
          <w:p w:rsidR="0035136F" w:rsidRPr="0035136F" w:rsidRDefault="0026041A" w:rsidP="00FD14B1">
            <w:pPr>
              <w:jc w:val="center"/>
            </w:pPr>
            <w:r w:rsidRPr="0026041A">
              <w:t>7448105930 / 1087448006183</w:t>
            </w: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Иск от 17.09.2013</w:t>
            </w:r>
          </w:p>
          <w:p w:rsidR="0026041A" w:rsidRDefault="0026041A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6041A" w:rsidP="00FD14B1">
            <w:pPr>
              <w:jc w:val="center"/>
            </w:pPr>
            <w:r>
              <w:t>А40-132319/2013</w:t>
            </w:r>
          </w:p>
        </w:tc>
        <w:tc>
          <w:tcPr>
            <w:tcW w:w="1806" w:type="dxa"/>
          </w:tcPr>
          <w:p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5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  <w:vMerge w:val="restart"/>
          </w:tcPr>
          <w:p w:rsidR="0026041A" w:rsidRPr="0035136F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26041A" w:rsidRDefault="0026041A" w:rsidP="00FD14B1">
            <w:pPr>
              <w:jc w:val="center"/>
            </w:pPr>
            <w:r>
              <w:t>ООО</w:t>
            </w:r>
          </w:p>
          <w:p w:rsidR="0026041A" w:rsidRPr="0035136F" w:rsidRDefault="0026041A" w:rsidP="00FD14B1">
            <w:pPr>
              <w:jc w:val="center"/>
            </w:pPr>
            <w:r>
              <w:t>«Персей»</w:t>
            </w:r>
          </w:p>
        </w:tc>
        <w:tc>
          <w:tcPr>
            <w:tcW w:w="2337" w:type="dxa"/>
            <w:vMerge w:val="restart"/>
          </w:tcPr>
          <w:p w:rsidR="0026041A" w:rsidRPr="0035136F" w:rsidRDefault="0026041A" w:rsidP="00FD14B1">
            <w:pPr>
              <w:jc w:val="center"/>
            </w:pPr>
            <w:r w:rsidRPr="0026041A">
              <w:t>2320136244 / 1062320002414</w:t>
            </w: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Иск от 11.09.2013</w:t>
            </w:r>
          </w:p>
          <w:p w:rsidR="0026041A" w:rsidRDefault="0026041A" w:rsidP="00FD14B1">
            <w:pPr>
              <w:jc w:val="center"/>
            </w:pPr>
            <w:r>
              <w:t xml:space="preserve">о взыскании задолженности </w:t>
            </w:r>
            <w:r>
              <w:lastRenderedPageBreak/>
              <w:t>по уплате членских взносов,</w:t>
            </w:r>
          </w:p>
          <w:p w:rsidR="0026041A" w:rsidRPr="0035136F" w:rsidRDefault="0026041A" w:rsidP="00FD14B1">
            <w:pPr>
              <w:jc w:val="center"/>
            </w:pPr>
            <w:r>
              <w:t>А40-132317/2013</w:t>
            </w:r>
          </w:p>
        </w:tc>
        <w:tc>
          <w:tcPr>
            <w:tcW w:w="1806" w:type="dxa"/>
          </w:tcPr>
          <w:p w:rsidR="0026041A" w:rsidRPr="0035136F" w:rsidRDefault="0026041A" w:rsidP="00FD14B1">
            <w:pPr>
              <w:jc w:val="center"/>
            </w:pPr>
            <w:r w:rsidRPr="0026041A">
              <w:lastRenderedPageBreak/>
              <w:t xml:space="preserve">Решение Арбитражного суда г. Москвы </w:t>
            </w:r>
            <w:r w:rsidRPr="0026041A">
              <w:lastRenderedPageBreak/>
              <w:t>от 30.12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  <w:vMerge/>
          </w:tcPr>
          <w:p w:rsidR="0026041A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26041A" w:rsidRDefault="0026041A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26041A" w:rsidRPr="0035136F" w:rsidRDefault="0026041A" w:rsidP="00FD14B1">
            <w:pPr>
              <w:jc w:val="center"/>
            </w:pP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Апелляционная жалоба от 11.02.2014 г.,</w:t>
            </w:r>
          </w:p>
          <w:p w:rsidR="0026041A" w:rsidRPr="0035136F" w:rsidRDefault="0026041A" w:rsidP="00FD14B1">
            <w:pPr>
              <w:jc w:val="center"/>
            </w:pPr>
            <w:r>
              <w:t>09АП-5678/2014</w:t>
            </w:r>
          </w:p>
        </w:tc>
        <w:tc>
          <w:tcPr>
            <w:tcW w:w="1806" w:type="dxa"/>
          </w:tcPr>
          <w:p w:rsidR="0026041A" w:rsidRPr="0035136F" w:rsidRDefault="0026041A" w:rsidP="004E6054">
            <w:pPr>
              <w:jc w:val="center"/>
            </w:pPr>
            <w:r w:rsidRPr="0026041A">
              <w:t>Резолютивная часть решения оглашена 19.03.2014 г. – решение Арбитражного суда г. Москвы от 30.12.2013г. оставить без изменения, апелляционную жалобу без удовлетворения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8A633F" w:rsidP="00FD14B1">
            <w:pPr>
              <w:jc w:val="center"/>
            </w:pPr>
            <w:r w:rsidRPr="008A633F">
              <w:t>5029088695 / 1065029010100</w:t>
            </w:r>
          </w:p>
        </w:tc>
        <w:tc>
          <w:tcPr>
            <w:tcW w:w="1913" w:type="dxa"/>
          </w:tcPr>
          <w:p w:rsidR="008A633F" w:rsidRDefault="008A633F" w:rsidP="00FD14B1">
            <w:pPr>
              <w:jc w:val="center"/>
            </w:pPr>
            <w:r>
              <w:t>Иск от 31.10.2013</w:t>
            </w:r>
          </w:p>
          <w:p w:rsidR="008A633F" w:rsidRDefault="008A633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8A633F" w:rsidP="00FD14B1">
            <w:pPr>
              <w:jc w:val="center"/>
            </w:pPr>
            <w:r>
              <w:t>А40-155235/2013</w:t>
            </w:r>
          </w:p>
        </w:tc>
        <w:tc>
          <w:tcPr>
            <w:tcW w:w="1806" w:type="dxa"/>
          </w:tcPr>
          <w:p w:rsidR="0035136F" w:rsidRPr="0035136F" w:rsidRDefault="008A633F" w:rsidP="00FD14B1">
            <w:pPr>
              <w:jc w:val="center"/>
            </w:pPr>
            <w:r w:rsidRPr="008A633F">
              <w:t>Определение Арбитражного суда г. Москвы от 10.12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trHeight w:val="1295"/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НП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4161839 / 1097604012912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19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64533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1.02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Граждан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4111813 / 1077604021197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6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68452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06.02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5136F" w:rsidRPr="0035136F" w:rsidRDefault="002A4831" w:rsidP="00FD14B1">
            <w:pPr>
              <w:jc w:val="center"/>
            </w:pPr>
            <w:r w:rsidRPr="002A4831">
              <w:t>ООО «Строительно</w:t>
            </w:r>
            <w:r w:rsidR="00DE342A">
              <w:t>-</w:t>
            </w:r>
            <w:r w:rsidRPr="002A4831">
              <w:t>монтажный поезд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5032077380 / 1035006454273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95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31.01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</w:t>
            </w:r>
            <w:proofErr w:type="spellStart"/>
            <w:r>
              <w:t>Роспроект</w:t>
            </w:r>
            <w:proofErr w:type="spellEnd"/>
            <w:r>
              <w:t>-инжиниринг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6062544 / 1077606001340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 xml:space="preserve">о взыскании задолженности по уплате членских </w:t>
            </w:r>
            <w:r>
              <w:lastRenderedPageBreak/>
              <w:t>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801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lastRenderedPageBreak/>
              <w:t xml:space="preserve">Решение Арбитражного суда г. Москвы от 30.01.2014 г.  об </w:t>
            </w:r>
            <w:r w:rsidRPr="002A1AC9">
              <w:lastRenderedPageBreak/>
              <w:t>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Свой Дом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701512916 / 1037739993818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87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Определение Арбитражного суда г. Москвы от 10.01.2014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Новый проект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701776813 / 1087746382349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81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7.01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5136F" w:rsidRPr="0035136F" w:rsidRDefault="002F2CC3" w:rsidP="00FD14B1">
            <w:pPr>
              <w:jc w:val="center"/>
            </w:pPr>
            <w:r w:rsidRPr="002F2CC3">
              <w:t>ООО НТФ «СЕВАВТОТРАНС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3528075673 /  1023501255975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04.12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A40-178203-2013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Определение Арбитражного суда г. Москвы от 11.02.2014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01D6F" w:rsidRDefault="00301D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779B9" w:rsidRDefault="008779B9" w:rsidP="00FD14B1">
            <w:pPr>
              <w:jc w:val="center"/>
            </w:pPr>
            <w:r>
              <w:t>Общество с ограниченной</w:t>
            </w:r>
          </w:p>
          <w:p w:rsidR="00301D6F" w:rsidRPr="002F2CC3" w:rsidRDefault="008779B9" w:rsidP="00FD14B1">
            <w:pPr>
              <w:jc w:val="center"/>
            </w:pPr>
            <w:r>
              <w:t>ответственностью «Финансово-Строительная компания «</w:t>
            </w:r>
            <w:proofErr w:type="spellStart"/>
            <w:r>
              <w:t>МостГеоЦент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8779B9" w:rsidRDefault="00301D6F" w:rsidP="00FD14B1">
            <w:pPr>
              <w:jc w:val="center"/>
            </w:pPr>
            <w:r w:rsidRPr="00301D6F">
              <w:t>7702336501</w:t>
            </w:r>
            <w:r>
              <w:t>/</w:t>
            </w:r>
          </w:p>
          <w:p w:rsidR="00301D6F" w:rsidRPr="002A1AC9" w:rsidRDefault="008779B9" w:rsidP="00FD14B1">
            <w:pPr>
              <w:jc w:val="center"/>
            </w:pPr>
            <w:r w:rsidRPr="008779B9">
              <w:t>1027702003977</w:t>
            </w:r>
          </w:p>
        </w:tc>
        <w:tc>
          <w:tcPr>
            <w:tcW w:w="1913" w:type="dxa"/>
          </w:tcPr>
          <w:p w:rsidR="00301D6F" w:rsidRDefault="008779B9" w:rsidP="00FD14B1">
            <w:pPr>
              <w:jc w:val="center"/>
            </w:pPr>
            <w:r w:rsidRPr="008779B9">
              <w:t>Требование</w:t>
            </w:r>
            <w:r>
              <w:t xml:space="preserve"> от 29.10.2014 о включении в реестр кредиторов,</w:t>
            </w:r>
          </w:p>
          <w:p w:rsidR="008779B9" w:rsidRDefault="008779B9" w:rsidP="00FD14B1">
            <w:pPr>
              <w:jc w:val="center"/>
            </w:pPr>
            <w:r w:rsidRPr="008779B9">
              <w:t>А40-83229/14</w:t>
            </w:r>
          </w:p>
        </w:tc>
        <w:tc>
          <w:tcPr>
            <w:tcW w:w="1806" w:type="dxa"/>
          </w:tcPr>
          <w:p w:rsidR="00301D6F" w:rsidRPr="00AA523B" w:rsidRDefault="008779B9" w:rsidP="00FD14B1">
            <w:pPr>
              <w:jc w:val="center"/>
            </w:pPr>
            <w:r>
              <w:t>Определением от 11.11.2014 г.</w:t>
            </w:r>
            <w:r w:rsidR="002F77E2">
              <w:t xml:space="preserve"> требования включены в 3-ю очередь кредиторов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Default="002F2CC3" w:rsidP="00FD14B1">
            <w:pPr>
              <w:jc w:val="center"/>
            </w:pPr>
            <w:r>
              <w:t>ООО</w:t>
            </w:r>
          </w:p>
          <w:p w:rsidR="0035136F" w:rsidRPr="0035136F" w:rsidRDefault="002F2CC3" w:rsidP="00FD14B1">
            <w:pPr>
              <w:jc w:val="center"/>
            </w:pPr>
            <w:r>
              <w:t>НПП «</w:t>
            </w:r>
            <w:proofErr w:type="spellStart"/>
            <w:r>
              <w:t>ЭнергоТех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23B" w:rsidRDefault="00AA523B" w:rsidP="00FD14B1">
            <w:pPr>
              <w:jc w:val="center"/>
            </w:pPr>
            <w:r>
              <w:t>7438019424 /</w:t>
            </w:r>
          </w:p>
          <w:p w:rsidR="0035136F" w:rsidRPr="0035136F" w:rsidRDefault="00AA523B" w:rsidP="00FD14B1">
            <w:pPr>
              <w:jc w:val="center"/>
            </w:pPr>
            <w:r>
              <w:t>1057418011188</w:t>
            </w:r>
          </w:p>
        </w:tc>
        <w:tc>
          <w:tcPr>
            <w:tcW w:w="1913" w:type="dxa"/>
          </w:tcPr>
          <w:p w:rsidR="00AA523B" w:rsidRDefault="00AA523B" w:rsidP="00FD14B1">
            <w:pPr>
              <w:jc w:val="center"/>
            </w:pPr>
            <w:r>
              <w:t>Иск от 05.08.2015</w:t>
            </w:r>
          </w:p>
          <w:p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35136F" w:rsidRPr="0035136F" w:rsidRDefault="00AA523B" w:rsidP="00FD14B1">
            <w:pPr>
              <w:jc w:val="center"/>
            </w:pPr>
            <w:r>
              <w:t>A40-157232-2015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29.10.2015 г.  об удовлетворении иска</w:t>
            </w:r>
          </w:p>
        </w:tc>
      </w:tr>
      <w:tr w:rsidR="00C959CC" w:rsidRPr="0035136F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:rsidR="00C959CC" w:rsidRPr="0035136F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C959CC" w:rsidRDefault="00C959CC" w:rsidP="00FD14B1">
            <w:pPr>
              <w:jc w:val="center"/>
            </w:pPr>
            <w:r>
              <w:t>ООО</w:t>
            </w:r>
          </w:p>
          <w:p w:rsidR="00C959CC" w:rsidRPr="0035136F" w:rsidRDefault="00C959CC" w:rsidP="00FD14B1">
            <w:pPr>
              <w:jc w:val="center"/>
            </w:pPr>
            <w:r>
              <w:t>«НПО ГЕОМОСТПРОЕКТ»</w:t>
            </w:r>
          </w:p>
        </w:tc>
        <w:tc>
          <w:tcPr>
            <w:tcW w:w="2337" w:type="dxa"/>
            <w:vMerge w:val="restart"/>
          </w:tcPr>
          <w:p w:rsidR="00C959CC" w:rsidRPr="0035136F" w:rsidRDefault="00C959CC" w:rsidP="00FD14B1">
            <w:pPr>
              <w:jc w:val="center"/>
            </w:pPr>
            <w:r w:rsidRPr="00AA523B">
              <w:t>7713344871 / 1037713024623</w:t>
            </w:r>
          </w:p>
        </w:tc>
        <w:tc>
          <w:tcPr>
            <w:tcW w:w="1913" w:type="dxa"/>
          </w:tcPr>
          <w:p w:rsidR="00C959CC" w:rsidRDefault="00C959CC" w:rsidP="00FD14B1">
            <w:pPr>
              <w:jc w:val="center"/>
            </w:pPr>
            <w:r>
              <w:t>Иск от 20.08.2015</w:t>
            </w:r>
          </w:p>
          <w:p w:rsidR="00C959CC" w:rsidRPr="0035136F" w:rsidRDefault="00C959CC" w:rsidP="00FD14B1">
            <w:pPr>
              <w:jc w:val="center"/>
            </w:pPr>
            <w:r>
              <w:t>о взыскании задолженности по уплате взносов, A40-174721-2015</w:t>
            </w:r>
          </w:p>
          <w:p w:rsidR="00C959CC" w:rsidRDefault="00C959CC" w:rsidP="00FD14B1">
            <w:pPr>
              <w:jc w:val="center"/>
            </w:pPr>
          </w:p>
        </w:tc>
        <w:tc>
          <w:tcPr>
            <w:tcW w:w="1806" w:type="dxa"/>
          </w:tcPr>
          <w:p w:rsidR="00C959CC" w:rsidRPr="0035136F" w:rsidRDefault="00C959CC" w:rsidP="00FD14B1">
            <w:pPr>
              <w:jc w:val="center"/>
            </w:pPr>
            <w:r w:rsidRPr="00AA523B">
              <w:t>Решение Арбитражного суда г. Москвы от 16.10.2015 г.  об удовлетворении иска</w:t>
            </w:r>
          </w:p>
        </w:tc>
      </w:tr>
      <w:tr w:rsidR="00C959CC" w:rsidRPr="0035136F" w:rsidTr="00AA5A7A">
        <w:trPr>
          <w:trHeight w:val="652"/>
          <w:jc w:val="center"/>
        </w:trPr>
        <w:tc>
          <w:tcPr>
            <w:tcW w:w="959" w:type="dxa"/>
            <w:vMerge/>
          </w:tcPr>
          <w:p w:rsidR="00C959CC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C959CC" w:rsidRDefault="00C959CC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C959CC" w:rsidRPr="00AA523B" w:rsidRDefault="00C959CC" w:rsidP="00FD14B1">
            <w:pPr>
              <w:jc w:val="center"/>
            </w:pPr>
          </w:p>
        </w:tc>
        <w:tc>
          <w:tcPr>
            <w:tcW w:w="1913" w:type="dxa"/>
          </w:tcPr>
          <w:p w:rsidR="00C959CC" w:rsidRDefault="00C959CC" w:rsidP="00FD14B1">
            <w:pPr>
              <w:jc w:val="center"/>
            </w:pPr>
            <w:r>
              <w:t xml:space="preserve">Заявление от 17.11.2016 г. о включении в реестр </w:t>
            </w:r>
            <w:r>
              <w:lastRenderedPageBreak/>
              <w:t xml:space="preserve">кредиторов, </w:t>
            </w:r>
            <w:r w:rsidRPr="00C959CC">
              <w:t>А40-23118/15-78-158 «Б»</w:t>
            </w:r>
          </w:p>
        </w:tc>
        <w:tc>
          <w:tcPr>
            <w:tcW w:w="1806" w:type="dxa"/>
          </w:tcPr>
          <w:p w:rsidR="00303477" w:rsidRDefault="00303477" w:rsidP="00FD14B1">
            <w:pPr>
              <w:jc w:val="center"/>
            </w:pPr>
            <w:r>
              <w:lastRenderedPageBreak/>
              <w:t xml:space="preserve">Определением Арбитражного суда г. Москвы от 09.02.2017 г. </w:t>
            </w:r>
            <w:r>
              <w:lastRenderedPageBreak/>
              <w:t>требования подлежат</w:t>
            </w:r>
          </w:p>
          <w:p w:rsidR="00303477" w:rsidRDefault="00303477" w:rsidP="00FD14B1">
            <w:pPr>
              <w:jc w:val="center"/>
            </w:pPr>
            <w:r>
              <w:t>удовлетворению за счет оставшегося после удовлетворения требований кредиторов,</w:t>
            </w:r>
          </w:p>
          <w:p w:rsidR="00C959CC" w:rsidRDefault="00303477" w:rsidP="00FD14B1">
            <w:pPr>
              <w:jc w:val="center"/>
            </w:pPr>
            <w:r>
              <w:t>включенных в реестр требований кредиторов, имущества должни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Default="002F2CC3" w:rsidP="00FD14B1">
            <w:pPr>
              <w:jc w:val="center"/>
            </w:pPr>
            <w:r>
              <w:t>ООО</w:t>
            </w:r>
          </w:p>
          <w:p w:rsidR="0035136F" w:rsidRPr="0035136F" w:rsidRDefault="002F2CC3" w:rsidP="00FD14B1">
            <w:pPr>
              <w:jc w:val="center"/>
            </w:pPr>
            <w:r>
              <w:t>«ТСМ Север»</w:t>
            </w:r>
          </w:p>
        </w:tc>
        <w:tc>
          <w:tcPr>
            <w:tcW w:w="2337" w:type="dxa"/>
          </w:tcPr>
          <w:p w:rsidR="0035136F" w:rsidRPr="0035136F" w:rsidRDefault="00AA523B" w:rsidP="00FD14B1">
            <w:pPr>
              <w:jc w:val="center"/>
            </w:pPr>
            <w:r w:rsidRPr="00AA523B">
              <w:t>7602095274 /  1127602008071</w:t>
            </w:r>
          </w:p>
        </w:tc>
        <w:tc>
          <w:tcPr>
            <w:tcW w:w="1913" w:type="dxa"/>
          </w:tcPr>
          <w:p w:rsidR="00AA523B" w:rsidRDefault="00AA523B" w:rsidP="00FD14B1">
            <w:pPr>
              <w:jc w:val="center"/>
            </w:pPr>
            <w:r>
              <w:t>Иск от 27.08.2015</w:t>
            </w:r>
          </w:p>
          <w:p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35136F" w:rsidRPr="0035136F" w:rsidRDefault="00AA523B" w:rsidP="00FD14B1">
            <w:pPr>
              <w:jc w:val="center"/>
            </w:pPr>
            <w:r>
              <w:t>A40-174720-2015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13.11.2015 г.  об удовлетворении иска</w:t>
            </w:r>
          </w:p>
        </w:tc>
      </w:tr>
      <w:tr w:rsidR="00303477" w:rsidRPr="0035136F" w:rsidTr="00AA5A7A">
        <w:trPr>
          <w:jc w:val="center"/>
        </w:trPr>
        <w:tc>
          <w:tcPr>
            <w:tcW w:w="959" w:type="dxa"/>
          </w:tcPr>
          <w:p w:rsidR="00303477" w:rsidRDefault="00303477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03477" w:rsidRDefault="00303477" w:rsidP="00FD14B1">
            <w:pPr>
              <w:jc w:val="center"/>
            </w:pPr>
            <w:r w:rsidRPr="00303477">
              <w:t>Обществ</w:t>
            </w:r>
            <w:r>
              <w:t>о</w:t>
            </w:r>
            <w:r w:rsidRPr="00303477">
              <w:t xml:space="preserve"> с ограниченной ответственностью «Точка опоры»</w:t>
            </w:r>
          </w:p>
        </w:tc>
        <w:tc>
          <w:tcPr>
            <w:tcW w:w="2337" w:type="dxa"/>
          </w:tcPr>
          <w:p w:rsidR="00303477" w:rsidRDefault="00303477" w:rsidP="00FD14B1">
            <w:pPr>
              <w:jc w:val="center"/>
            </w:pPr>
            <w:r>
              <w:t>5032075618/ 1035006451787</w:t>
            </w:r>
          </w:p>
          <w:p w:rsidR="00303477" w:rsidRPr="00AA523B" w:rsidRDefault="00303477" w:rsidP="00FD14B1">
            <w:pPr>
              <w:jc w:val="center"/>
            </w:pPr>
          </w:p>
        </w:tc>
        <w:tc>
          <w:tcPr>
            <w:tcW w:w="1913" w:type="dxa"/>
          </w:tcPr>
          <w:p w:rsidR="00303477" w:rsidRDefault="00303477" w:rsidP="00FD14B1">
            <w:pPr>
              <w:jc w:val="center"/>
            </w:pPr>
            <w:r>
              <w:t>Иск от 17.02.2016 г. о взыскании задолженности по уплате взносов,</w:t>
            </w:r>
          </w:p>
          <w:p w:rsidR="00303477" w:rsidRDefault="00303477" w:rsidP="00FD14B1">
            <w:pPr>
              <w:jc w:val="center"/>
            </w:pPr>
            <w:r w:rsidRPr="00303477">
              <w:t>А40-31361/2016-104-269</w:t>
            </w:r>
          </w:p>
        </w:tc>
        <w:tc>
          <w:tcPr>
            <w:tcW w:w="1806" w:type="dxa"/>
          </w:tcPr>
          <w:p w:rsidR="00303477" w:rsidRPr="00AA523B" w:rsidRDefault="00303477" w:rsidP="00FD14B1">
            <w:pPr>
              <w:jc w:val="center"/>
            </w:pPr>
            <w:r>
              <w:t xml:space="preserve">Решение Арбитражного суда г. Москвы от 29.04.2016 г. </w:t>
            </w:r>
            <w:r w:rsidR="00866ABE">
              <w:t>об удовлетворении иска</w:t>
            </w:r>
          </w:p>
        </w:tc>
      </w:tr>
      <w:tr w:rsidR="00665A86" w:rsidRPr="0035136F" w:rsidTr="00AA5A7A">
        <w:trPr>
          <w:trHeight w:val="438"/>
          <w:jc w:val="center"/>
        </w:trPr>
        <w:tc>
          <w:tcPr>
            <w:tcW w:w="959" w:type="dxa"/>
            <w:vMerge w:val="restart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665A86" w:rsidRDefault="00665A86" w:rsidP="00FD14B1">
            <w:pPr>
              <w:jc w:val="center"/>
            </w:pPr>
            <w:r>
              <w:t>ООО</w:t>
            </w:r>
          </w:p>
          <w:p w:rsidR="00665A86" w:rsidRPr="0035136F" w:rsidRDefault="00665A86" w:rsidP="00FD14B1">
            <w:pPr>
              <w:jc w:val="center"/>
            </w:pPr>
            <w:r>
              <w:t>«ДВГСК»</w:t>
            </w:r>
          </w:p>
        </w:tc>
        <w:tc>
          <w:tcPr>
            <w:tcW w:w="2337" w:type="dxa"/>
            <w:vMerge w:val="restart"/>
          </w:tcPr>
          <w:p w:rsidR="00665A86" w:rsidRPr="0035136F" w:rsidRDefault="00665A86" w:rsidP="00FD14B1">
            <w:pPr>
              <w:jc w:val="center"/>
            </w:pPr>
            <w:r w:rsidRPr="00AA523B">
              <w:t>2538059125 / 1022501904897</w:t>
            </w:r>
          </w:p>
        </w:tc>
        <w:tc>
          <w:tcPr>
            <w:tcW w:w="1913" w:type="dxa"/>
          </w:tcPr>
          <w:p w:rsidR="00665A86" w:rsidRPr="0035136F" w:rsidRDefault="00665A86" w:rsidP="00FD14B1">
            <w:pPr>
              <w:jc w:val="center"/>
            </w:pPr>
            <w:r w:rsidRPr="00665A86">
              <w:t xml:space="preserve">Иск от </w:t>
            </w:r>
            <w:r w:rsidR="003277BE">
              <w:t>20.10.2015</w:t>
            </w:r>
            <w:r w:rsidRPr="00665A86">
              <w:t xml:space="preserve"> г. о взыскании задолженности по уплате взносов,</w:t>
            </w:r>
            <w:r w:rsidR="003277BE">
              <w:t xml:space="preserve"> </w:t>
            </w:r>
            <w:r w:rsidR="003277BE" w:rsidRPr="003277BE">
              <w:t>А40-217515/15-158-1825</w:t>
            </w:r>
          </w:p>
        </w:tc>
        <w:tc>
          <w:tcPr>
            <w:tcW w:w="1806" w:type="dxa"/>
          </w:tcPr>
          <w:p w:rsidR="00665A86" w:rsidRPr="0035136F" w:rsidRDefault="003277BE" w:rsidP="00FD14B1">
            <w:pPr>
              <w:jc w:val="center"/>
            </w:pPr>
            <w:r w:rsidRPr="003277BE">
              <w:t xml:space="preserve">Решение Арбитражного суда г. Москвы от </w:t>
            </w:r>
            <w:r>
              <w:t>09.02</w:t>
            </w:r>
            <w:r w:rsidRPr="003277BE">
              <w:t>.2016 г. об удовлетворении иска</w:t>
            </w:r>
          </w:p>
        </w:tc>
      </w:tr>
      <w:tr w:rsidR="00665A86" w:rsidRPr="0035136F" w:rsidTr="00AA5A7A">
        <w:trPr>
          <w:trHeight w:val="438"/>
          <w:jc w:val="center"/>
        </w:trPr>
        <w:tc>
          <w:tcPr>
            <w:tcW w:w="959" w:type="dxa"/>
            <w:vMerge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665A86" w:rsidRDefault="00665A86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665A86" w:rsidRPr="00AA523B" w:rsidRDefault="00665A86" w:rsidP="00FD14B1">
            <w:pPr>
              <w:jc w:val="center"/>
            </w:pP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E9260A">
              <w:t>Требование о включении в реестр кредиторов от 23.08.2016 г.</w:t>
            </w:r>
          </w:p>
          <w:p w:rsidR="00665A86" w:rsidRPr="0035136F" w:rsidRDefault="00665A86" w:rsidP="00FD14B1">
            <w:pPr>
              <w:jc w:val="center"/>
            </w:pPr>
            <w:r w:rsidRPr="00A974AC">
              <w:t>А51-1386/2014</w:t>
            </w:r>
          </w:p>
        </w:tc>
        <w:tc>
          <w:tcPr>
            <w:tcW w:w="1806" w:type="dxa"/>
          </w:tcPr>
          <w:p w:rsidR="00665A86" w:rsidRPr="0035136F" w:rsidRDefault="005D6563" w:rsidP="00FD14B1">
            <w:pPr>
              <w:jc w:val="center"/>
            </w:pPr>
            <w:r>
              <w:t>Определением Арбитражного суда</w:t>
            </w:r>
          </w:p>
        </w:tc>
      </w:tr>
      <w:tr w:rsidR="00FD14B1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ралэлектросвязь</w:t>
            </w:r>
            <w:proofErr w:type="spellEnd"/>
            <w:r w:rsidR="00665A86">
              <w:t>-Е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 w:rsidRPr="000C6BC1">
              <w:t>6659096993</w:t>
            </w:r>
            <w:r>
              <w:t>/</w:t>
            </w:r>
          </w:p>
          <w:p w:rsidR="00665A86" w:rsidRPr="00AA523B" w:rsidRDefault="00665A86" w:rsidP="00FD14B1">
            <w:pPr>
              <w:jc w:val="center"/>
            </w:pPr>
            <w:r w:rsidRPr="000C6BC1">
              <w:t>103660316154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5.09.2016</w:t>
            </w:r>
          </w:p>
          <w:p w:rsidR="00665A86" w:rsidRPr="00E9260A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0C6BC1">
              <w:t>А40-184100/16-58-947</w:t>
            </w:r>
          </w:p>
        </w:tc>
        <w:tc>
          <w:tcPr>
            <w:tcW w:w="1806" w:type="dxa"/>
          </w:tcPr>
          <w:p w:rsidR="00665A86" w:rsidRPr="00A07382" w:rsidRDefault="00665A86" w:rsidP="00FD14B1">
            <w:pPr>
              <w:jc w:val="center"/>
            </w:pPr>
            <w:r w:rsidRPr="000C6BC1">
              <w:t xml:space="preserve">Решение Арбитражного суда г. Москвы от </w:t>
            </w:r>
            <w:r>
              <w:t>12.10.2016</w:t>
            </w:r>
            <w:r w:rsidRPr="000C6BC1">
              <w:t xml:space="preserve">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 w:rsidRPr="002F2CC3">
              <w:t>ООО «</w:t>
            </w:r>
            <w:proofErr w:type="spellStart"/>
            <w:r w:rsidRPr="002F2CC3">
              <w:t>Балтавтоматика</w:t>
            </w:r>
            <w:proofErr w:type="spellEnd"/>
            <w:r w:rsidRPr="002F2CC3"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AA523B">
              <w:t>7839306063 / 1047855136427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7.11.2015</w:t>
            </w:r>
          </w:p>
          <w:p w:rsidR="00665A86" w:rsidRDefault="00665A86" w:rsidP="00FD14B1">
            <w:pPr>
              <w:jc w:val="center"/>
            </w:pPr>
            <w:r>
              <w:t xml:space="preserve">о взыскании задолженности по уплате </w:t>
            </w:r>
            <w:r>
              <w:lastRenderedPageBreak/>
              <w:t>взносов,</w:t>
            </w:r>
          </w:p>
          <w:p w:rsidR="00665A86" w:rsidRPr="0035136F" w:rsidRDefault="00665A86" w:rsidP="00FD14B1">
            <w:pPr>
              <w:jc w:val="center"/>
            </w:pPr>
            <w:r>
              <w:t>А40-217511/2015</w:t>
            </w:r>
          </w:p>
        </w:tc>
        <w:tc>
          <w:tcPr>
            <w:tcW w:w="1806" w:type="dxa"/>
          </w:tcPr>
          <w:p w:rsidR="00665A86" w:rsidRPr="0035136F" w:rsidRDefault="00665A86" w:rsidP="00FD14B1">
            <w:pPr>
              <w:jc w:val="center"/>
            </w:pPr>
            <w:r w:rsidRPr="00AA523B">
              <w:lastRenderedPageBreak/>
              <w:t xml:space="preserve">Решение Арбитражного суда г. Москвы от </w:t>
            </w:r>
            <w:r>
              <w:t>12</w:t>
            </w:r>
            <w:r w:rsidRPr="00AA523B">
              <w:t>.01.201</w:t>
            </w:r>
            <w:r>
              <w:t>6</w:t>
            </w:r>
            <w:r w:rsidRPr="00AA523B">
              <w:t xml:space="preserve"> г.  </w:t>
            </w:r>
            <w:r w:rsidRPr="00AA523B">
              <w:lastRenderedPageBreak/>
              <w:t>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О «ТрансТелеКом»</w:t>
            </w: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Pr="0035136F" w:rsidRDefault="00665A86" w:rsidP="00FD14B1">
            <w:pPr>
              <w:jc w:val="center"/>
            </w:pPr>
            <w:r>
              <w:t>(правопреемник ООО «</w:t>
            </w:r>
            <w:proofErr w:type="spellStart"/>
            <w:r>
              <w:t>БайкалТрансТелеком</w:t>
            </w:r>
            <w:proofErr w:type="spellEnd"/>
            <w:r>
              <w:t>»)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>
              <w:t>7709219099 /  1027739598248</w:t>
            </w: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Pr="0035136F" w:rsidRDefault="00665A86" w:rsidP="00FD14B1">
            <w:pPr>
              <w:jc w:val="center"/>
            </w:pPr>
            <w:r>
              <w:t>(3812064211 /  1023801761400)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30.11.2015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35136F" w:rsidRDefault="00665A86" w:rsidP="00FD14B1">
            <w:pPr>
              <w:jc w:val="center"/>
            </w:pPr>
            <w:r>
              <w:t>A40-244181-2015</w:t>
            </w:r>
          </w:p>
        </w:tc>
        <w:tc>
          <w:tcPr>
            <w:tcW w:w="1806" w:type="dxa"/>
          </w:tcPr>
          <w:p w:rsidR="00665A86" w:rsidRPr="00265F5D" w:rsidRDefault="00665A86" w:rsidP="004E6054">
            <w:pPr>
              <w:jc w:val="center"/>
            </w:pPr>
            <w:r w:rsidRPr="00265F5D">
              <w:t xml:space="preserve">Определением Арбитражного суда г. Москвы от 01.02.2016 г.  производство прекращено </w:t>
            </w:r>
            <w:r w:rsidR="004E6054" w:rsidRPr="00265F5D">
              <w:t>в связи</w:t>
            </w:r>
            <w:r w:rsidRPr="00265F5D">
              <w:t xml:space="preserve"> с отказом Истца от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 w:rsidRPr="002F2CC3">
              <w:t>ООО «Инжиниринг АТ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AA523B">
              <w:t>7806403199 / 1087847032932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2.01.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35136F" w:rsidRDefault="00665A86" w:rsidP="00FD14B1">
            <w:pPr>
              <w:jc w:val="center"/>
            </w:pPr>
            <w:r>
              <w:t>№ А40-8340/2016-104-60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 w:rsidRPr="00265F5D">
              <w:t>Решение Арбитражного суда г. Москвы от 29.02.</w:t>
            </w:r>
            <w:r w:rsidR="004E6054">
              <w:t>2016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Научно-производственное</w:t>
            </w:r>
          </w:p>
          <w:p w:rsidR="00665A86" w:rsidRPr="002F2CC3" w:rsidRDefault="00665A86" w:rsidP="00FD14B1">
            <w:pPr>
              <w:jc w:val="center"/>
            </w:pPr>
            <w:r>
              <w:t>объединение «</w:t>
            </w:r>
            <w:proofErr w:type="spellStart"/>
            <w:r>
              <w:t>Экологияэнергосинтез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 w:rsidRPr="00B116DE">
              <w:t>7826735690</w:t>
            </w:r>
            <w:r>
              <w:t>/</w:t>
            </w:r>
          </w:p>
          <w:p w:rsidR="00665A86" w:rsidRPr="00AA523B" w:rsidRDefault="00665A86" w:rsidP="00FD14B1">
            <w:pPr>
              <w:jc w:val="center"/>
            </w:pPr>
            <w:r w:rsidRPr="00B116DE">
              <w:t>1037851011329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1.08.2016 г. о взыскании задолженности по взносам,</w:t>
            </w:r>
          </w:p>
          <w:p w:rsidR="00665A86" w:rsidRDefault="00665A86" w:rsidP="00FD14B1">
            <w:pPr>
              <w:jc w:val="center"/>
            </w:pPr>
            <w:r w:rsidRPr="00B116DE">
              <w:t>А40-169255/2016</w:t>
            </w:r>
          </w:p>
        </w:tc>
        <w:tc>
          <w:tcPr>
            <w:tcW w:w="1806" w:type="dxa"/>
          </w:tcPr>
          <w:p w:rsidR="00665A86" w:rsidRPr="00265F5D" w:rsidRDefault="00665A86" w:rsidP="00FD14B1">
            <w:pPr>
              <w:jc w:val="center"/>
            </w:pPr>
            <w:r w:rsidRPr="00B116DE">
              <w:t xml:space="preserve">Решение Арбитражного суда г. Москвы от </w:t>
            </w:r>
            <w:r>
              <w:t>23.09.2016 г.</w:t>
            </w:r>
            <w:r w:rsidR="004E6054">
              <w:t xml:space="preserve">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>
              <w:t xml:space="preserve">ООО </w:t>
            </w:r>
            <w:r w:rsidRPr="00E43A1A">
              <w:t xml:space="preserve">ПМК </w:t>
            </w:r>
            <w:r>
              <w:t>«</w:t>
            </w:r>
            <w:r w:rsidRPr="00E43A1A">
              <w:t>ПОДЗЕМГАЗСТРОЙ</w:t>
            </w:r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C41114">
              <w:t>6451417221</w:t>
            </w:r>
            <w:r>
              <w:t xml:space="preserve">/ </w:t>
            </w:r>
            <w:r w:rsidRPr="00C41114">
              <w:t>107645100112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>,</w:t>
            </w:r>
          </w:p>
          <w:p w:rsidR="00665A86" w:rsidRPr="0035136F" w:rsidRDefault="00665A86" w:rsidP="00FD14B1">
            <w:pPr>
              <w:jc w:val="center"/>
            </w:pPr>
            <w:r w:rsidRPr="00E43A1A">
              <w:t>А57-1712/2016</w:t>
            </w:r>
          </w:p>
        </w:tc>
        <w:tc>
          <w:tcPr>
            <w:tcW w:w="1806" w:type="dxa"/>
          </w:tcPr>
          <w:p w:rsidR="00665A86" w:rsidRPr="0035136F" w:rsidRDefault="00665A86" w:rsidP="00FD14B1">
            <w:pPr>
              <w:jc w:val="center"/>
            </w:pPr>
            <w:r w:rsidRPr="00A974AC">
              <w:t>Определением от 19.04.2017 требования признаны обоснованными и включены в реестр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 w:rsidRPr="00DF6F15">
              <w:t xml:space="preserve">Закрытое акционерное </w:t>
            </w:r>
            <w:r w:rsidR="001D079C" w:rsidRPr="00DF6F15">
              <w:t>общество «</w:t>
            </w:r>
            <w:r w:rsidRPr="00DF6F15">
              <w:t>ГИПРОСТРОЙМОСТ-ХАБАРОВСК»</w:t>
            </w:r>
          </w:p>
        </w:tc>
        <w:tc>
          <w:tcPr>
            <w:tcW w:w="2337" w:type="dxa"/>
          </w:tcPr>
          <w:p w:rsidR="00665A86" w:rsidRPr="00C41114" w:rsidRDefault="00665A86" w:rsidP="00FD14B1">
            <w:pPr>
              <w:jc w:val="center"/>
            </w:pPr>
            <w:r w:rsidRPr="00DF6F15">
              <w:t>2721087202</w:t>
            </w:r>
            <w:r>
              <w:t>/</w:t>
            </w:r>
            <w:r w:rsidRPr="00DF6F15">
              <w:t xml:space="preserve"> 1022700921891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6.12.2016</w:t>
            </w:r>
          </w:p>
          <w:p w:rsidR="00665A86" w:rsidRPr="00A974AC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DF6F15">
              <w:t>А40-254708/16-158-2379</w:t>
            </w:r>
          </w:p>
        </w:tc>
        <w:tc>
          <w:tcPr>
            <w:tcW w:w="1806" w:type="dxa"/>
          </w:tcPr>
          <w:p w:rsidR="00665A86" w:rsidRPr="00A974AC" w:rsidRDefault="00665A86" w:rsidP="00FD14B1">
            <w:pPr>
              <w:jc w:val="center"/>
            </w:pPr>
            <w:r w:rsidRPr="00DF6F15">
              <w:t xml:space="preserve">Решение Арбитражного суда г. Москвы от </w:t>
            </w:r>
            <w:r>
              <w:t>09.02.2017</w:t>
            </w:r>
            <w:r w:rsidR="004E6054">
              <w:t xml:space="preserve">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еверТрансАвтоматик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B406FB">
              <w:t>3528143725</w:t>
            </w:r>
            <w:r>
              <w:t xml:space="preserve">/ </w:t>
            </w:r>
            <w:r w:rsidRPr="00B406FB">
              <w:t>1083528011478</w:t>
            </w:r>
          </w:p>
        </w:tc>
        <w:tc>
          <w:tcPr>
            <w:tcW w:w="1913" w:type="dxa"/>
          </w:tcPr>
          <w:p w:rsidR="00665A86" w:rsidRPr="0035136F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 xml:space="preserve">,                     </w:t>
            </w:r>
            <w:r w:rsidRPr="00A974AC">
              <w:t>А13-17195/2015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от 22.02.2017 требования признаны обоснованными, и подлежащим</w:t>
            </w:r>
          </w:p>
          <w:p w:rsidR="00665A86" w:rsidRDefault="00665A86" w:rsidP="00FD14B1">
            <w:pPr>
              <w:jc w:val="center"/>
            </w:pPr>
            <w:r>
              <w:t>удовлетворению за счет имущества должника, оставшегося после</w:t>
            </w:r>
          </w:p>
          <w:p w:rsidR="00665A86" w:rsidRDefault="00665A86" w:rsidP="00FD14B1">
            <w:pPr>
              <w:jc w:val="center"/>
            </w:pPr>
            <w:r>
              <w:t xml:space="preserve">удовлетворения требований </w:t>
            </w:r>
            <w:r>
              <w:lastRenderedPageBreak/>
              <w:t>кредиторов, включенных в реестр требований</w:t>
            </w:r>
          </w:p>
          <w:p w:rsidR="00665A86" w:rsidRPr="0035136F" w:rsidRDefault="00665A86" w:rsidP="00FD14B1">
            <w:pPr>
              <w:jc w:val="center"/>
            </w:pPr>
            <w:r>
              <w:t>кредиторов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r w:rsidR="00665A86">
              <w:t>ОЛМИ-Сервис»</w:t>
            </w:r>
          </w:p>
        </w:tc>
        <w:tc>
          <w:tcPr>
            <w:tcW w:w="2337" w:type="dxa"/>
          </w:tcPr>
          <w:p w:rsidR="00665A86" w:rsidRPr="00B406FB" w:rsidRDefault="00665A86" w:rsidP="00FD14B1">
            <w:pPr>
              <w:jc w:val="center"/>
            </w:pPr>
            <w:r w:rsidRPr="0031642D">
              <w:t>7722724527</w:t>
            </w:r>
            <w:r>
              <w:t>/</w:t>
            </w:r>
            <w:r w:rsidRPr="0031642D">
              <w:t xml:space="preserve"> 110774662515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765815">
              <w:t xml:space="preserve">Заявление о включении в реестр требований кредиторов от </w:t>
            </w:r>
            <w:r>
              <w:t>01.08</w:t>
            </w:r>
            <w:r w:rsidRPr="00765815">
              <w:t>.2016,</w:t>
            </w:r>
          </w:p>
          <w:p w:rsidR="00665A86" w:rsidRPr="00A974AC" w:rsidRDefault="00665A86" w:rsidP="00FD14B1">
            <w:pPr>
              <w:jc w:val="center"/>
            </w:pPr>
            <w:r w:rsidRPr="00765815">
              <w:t>А40-248053/15-175-708Б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Арбитражного суда г. Москвы от 19.12.2016 г. требования включены в 3-ю очередь кредиторов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ниверсальэнергоремонт</w:t>
            </w:r>
            <w:proofErr w:type="spellEnd"/>
            <w:r w:rsidR="00665A86">
              <w:t>»</w:t>
            </w:r>
          </w:p>
        </w:tc>
        <w:tc>
          <w:tcPr>
            <w:tcW w:w="2337" w:type="dxa"/>
          </w:tcPr>
          <w:p w:rsidR="00665A86" w:rsidRPr="0031642D" w:rsidRDefault="00665A86" w:rsidP="00FD14B1">
            <w:pPr>
              <w:jc w:val="center"/>
            </w:pPr>
            <w:r w:rsidRPr="00162B69">
              <w:t>6670091460</w:t>
            </w:r>
            <w:r>
              <w:t>/</w:t>
            </w:r>
            <w:r w:rsidRPr="00162B69">
              <w:t xml:space="preserve"> 1056603683784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0.06.2016</w:t>
            </w:r>
          </w:p>
          <w:p w:rsidR="00665A86" w:rsidRPr="00765815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162B69">
              <w:t>А40-136114/16-45-1185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Решением Арбитражного суда г. Москвы от 03.08.2016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оюзИнж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E80C88">
              <w:t>7704842260</w:t>
            </w:r>
            <w:r>
              <w:t xml:space="preserve">/ </w:t>
            </w:r>
            <w:r w:rsidRPr="00E80C88">
              <w:t>113774673209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7.12.2016</w:t>
            </w:r>
          </w:p>
          <w:p w:rsidR="00665A86" w:rsidRDefault="00665A86" w:rsidP="00FD14B1">
            <w:pPr>
              <w:jc w:val="center"/>
            </w:pPr>
            <w:r w:rsidRPr="00C41114"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 w:rsidRPr="00E43A1A">
              <w:t>А40-255595/2016</w:t>
            </w:r>
          </w:p>
        </w:tc>
        <w:tc>
          <w:tcPr>
            <w:tcW w:w="1806" w:type="dxa"/>
          </w:tcPr>
          <w:p w:rsidR="00665A86" w:rsidRPr="00E43A1A" w:rsidRDefault="00B21E35" w:rsidP="00FD14B1">
            <w:pPr>
              <w:jc w:val="center"/>
            </w:pPr>
            <w:r w:rsidRPr="00B21E35">
              <w:t xml:space="preserve">Решением Арбитражного суда г. Москвы от </w:t>
            </w:r>
            <w:r>
              <w:t>28.02.2017</w:t>
            </w:r>
            <w:r w:rsidRPr="00B21E35">
              <w:t xml:space="preserve">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МАГИСТРАЛЬ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E80C88">
              <w:t>7734623450</w:t>
            </w:r>
            <w:r>
              <w:t xml:space="preserve">/ </w:t>
            </w:r>
            <w:r w:rsidRPr="00E80C88">
              <w:t>1097746680448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457E4A">
              <w:t>Заявление о включении в реестр требований кредиторов от 12.12.2016</w:t>
            </w:r>
            <w:r w:rsidRPr="00C41114">
              <w:t>,</w:t>
            </w:r>
          </w:p>
          <w:p w:rsidR="00665A86" w:rsidRPr="00E43A1A" w:rsidRDefault="00665A86" w:rsidP="00FD14B1">
            <w:pPr>
              <w:jc w:val="center"/>
            </w:pPr>
            <w:r w:rsidRPr="00E43A1A">
              <w:t>А40-163909/2016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от 20.12.2016</w:t>
            </w:r>
          </w:p>
          <w:p w:rsidR="00665A86" w:rsidRPr="00E43A1A" w:rsidRDefault="00665A86" w:rsidP="00FD14B1">
            <w:pPr>
              <w:jc w:val="center"/>
            </w:pPr>
            <w:r>
              <w:t>Заявление будет рассмотрено после введения процедуры, следующей за процедурой наблюдения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СОЮЗТРАНССТРОЙ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655162">
              <w:t>7701892016</w:t>
            </w:r>
            <w:r>
              <w:t xml:space="preserve">/ </w:t>
            </w:r>
            <w:r w:rsidRPr="00655162">
              <w:t>11007746797586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6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 w:rsidRPr="00457E4A">
              <w:t>А40-36411/17-158-322</w:t>
            </w:r>
          </w:p>
        </w:tc>
        <w:tc>
          <w:tcPr>
            <w:tcW w:w="1806" w:type="dxa"/>
          </w:tcPr>
          <w:p w:rsidR="00665A86" w:rsidRPr="00E43A1A" w:rsidRDefault="00665A86" w:rsidP="00FD14B1">
            <w:pPr>
              <w:jc w:val="center"/>
            </w:pPr>
            <w:r w:rsidRPr="00457E4A">
              <w:t>Решение</w:t>
            </w:r>
            <w:r w:rsidR="00841E8C">
              <w:t>м</w:t>
            </w:r>
            <w:r w:rsidRPr="00457E4A">
              <w:t xml:space="preserve"> Арбитражного суда г. Москвы от </w:t>
            </w:r>
            <w:r w:rsidR="004E6054">
              <w:t>18.04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С</w:t>
            </w:r>
            <w:r w:rsidR="001641AA">
              <w:t>Э</w:t>
            </w:r>
            <w:r>
              <w:t>МУ-ЭСАМ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4426ED">
              <w:t>3128019642</w:t>
            </w:r>
            <w:r>
              <w:t xml:space="preserve">/ </w:t>
            </w:r>
            <w:r w:rsidRPr="004426ED">
              <w:t>1023102374998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8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>
              <w:t>А40-254738/2016</w:t>
            </w:r>
          </w:p>
        </w:tc>
        <w:tc>
          <w:tcPr>
            <w:tcW w:w="1806" w:type="dxa"/>
          </w:tcPr>
          <w:p w:rsidR="00665A86" w:rsidRPr="00E43A1A" w:rsidRDefault="00B21E35" w:rsidP="00FD14B1">
            <w:pPr>
              <w:jc w:val="center"/>
            </w:pPr>
            <w:r>
              <w:t xml:space="preserve">Решением </w:t>
            </w:r>
            <w:r w:rsidR="00665A86" w:rsidRPr="00BB196B">
              <w:t xml:space="preserve">Арбитражного суда г. Москвы от </w:t>
            </w:r>
            <w:r w:rsidR="00665A86">
              <w:t>02.02</w:t>
            </w:r>
            <w:r w:rsidR="00665A86" w:rsidRPr="00BB196B">
              <w:t>.2017 г. иск удов</w:t>
            </w:r>
            <w:r w:rsidR="004E6054">
              <w:t>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0D7F15">
            <w:pPr>
              <w:jc w:val="center"/>
            </w:pPr>
            <w:r w:rsidRPr="00797BC5">
              <w:t xml:space="preserve">Межрегиональное отделение общероссийской общественной организации </w:t>
            </w:r>
            <w:r w:rsidR="000D7F15">
              <w:t>«</w:t>
            </w:r>
            <w:r w:rsidRPr="00797BC5">
              <w:t xml:space="preserve">Российское инженерно-техническое общество </w:t>
            </w:r>
            <w:r w:rsidRPr="00797BC5">
              <w:lastRenderedPageBreak/>
              <w:t>железнодорожников</w:t>
            </w:r>
            <w:r w:rsidR="000D7F15">
              <w:t>»</w:t>
            </w:r>
            <w:r w:rsidRPr="00797BC5">
              <w:t xml:space="preserve"> Юго-Восточной железной дороги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0A1949">
              <w:lastRenderedPageBreak/>
              <w:t>3666008150</w:t>
            </w:r>
            <w:r>
              <w:t xml:space="preserve">/ </w:t>
            </w:r>
            <w:r w:rsidRPr="000A1949">
              <w:t>1033692002189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4910B6">
              <w:t>Иск от 2</w:t>
            </w:r>
            <w:r>
              <w:t>6</w:t>
            </w:r>
            <w:r w:rsidRPr="004910B6">
              <w:t>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4910B6" w:rsidRDefault="00665A86" w:rsidP="00FD14B1">
            <w:pPr>
              <w:jc w:val="center"/>
            </w:pPr>
            <w:r>
              <w:lastRenderedPageBreak/>
              <w:t>А40-254679/2016</w:t>
            </w:r>
          </w:p>
        </w:tc>
        <w:tc>
          <w:tcPr>
            <w:tcW w:w="1806" w:type="dxa"/>
          </w:tcPr>
          <w:p w:rsidR="00665A86" w:rsidRPr="004910B6" w:rsidRDefault="00665A86" w:rsidP="00FD14B1">
            <w:pPr>
              <w:jc w:val="center"/>
            </w:pPr>
            <w:r w:rsidRPr="00D64F2C">
              <w:lastRenderedPageBreak/>
              <w:t>Решение</w:t>
            </w:r>
            <w:r>
              <w:t>м</w:t>
            </w:r>
            <w:r w:rsidRPr="00D64F2C">
              <w:t xml:space="preserve"> Арбитражного суда г. Москвы от </w:t>
            </w:r>
            <w:r>
              <w:t>13</w:t>
            </w:r>
            <w:r w:rsidR="004E6054">
              <w:t xml:space="preserve">.02.2017 г. иск </w:t>
            </w:r>
            <w:r w:rsidR="004E6054">
              <w:lastRenderedPageBreak/>
              <w:t>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 ответственностью</w:t>
            </w:r>
          </w:p>
          <w:p w:rsidR="00665A86" w:rsidRDefault="00665A86" w:rsidP="00FD14B1">
            <w:pPr>
              <w:jc w:val="center"/>
            </w:pPr>
            <w:r>
              <w:t>«Строительная компания «Дельта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2343A2">
              <w:t>6672182602</w:t>
            </w:r>
            <w:r>
              <w:t>/</w:t>
            </w:r>
            <w:r w:rsidRPr="002343A2">
              <w:t xml:space="preserve"> 1056604399037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4.09.2017</w:t>
            </w:r>
          </w:p>
          <w:p w:rsidR="00665A86" w:rsidRPr="00E43A1A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  <w:r w:rsidRPr="002343A2">
              <w:t xml:space="preserve"> А40-166264/2017</w:t>
            </w:r>
          </w:p>
        </w:tc>
        <w:tc>
          <w:tcPr>
            <w:tcW w:w="1806" w:type="dxa"/>
          </w:tcPr>
          <w:p w:rsidR="00665A86" w:rsidRPr="00E43A1A" w:rsidRDefault="00665A86" w:rsidP="00ED4585">
            <w:pPr>
              <w:jc w:val="center"/>
            </w:pPr>
            <w:r w:rsidRPr="002343A2">
              <w:t xml:space="preserve">Решением Арбитражного суда г. Москвы от </w:t>
            </w:r>
            <w:r>
              <w:t>24.10</w:t>
            </w:r>
            <w:r w:rsidRPr="002343A2">
              <w:t>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«СИБТРАНСТЕЛЕКОМ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>
              <w:t>2463047909/</w:t>
            </w:r>
          </w:p>
          <w:p w:rsidR="00665A86" w:rsidRPr="00476105" w:rsidRDefault="00665A86" w:rsidP="00FD14B1">
            <w:pPr>
              <w:jc w:val="center"/>
            </w:pPr>
            <w:r w:rsidRPr="007214C8">
              <w:t>1022402129243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1.09.2017 г.</w:t>
            </w:r>
          </w:p>
          <w:p w:rsidR="00665A86" w:rsidRPr="00235601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E85E0F">
              <w:t>А40-165061/2017</w:t>
            </w:r>
          </w:p>
        </w:tc>
        <w:tc>
          <w:tcPr>
            <w:tcW w:w="1806" w:type="dxa"/>
          </w:tcPr>
          <w:p w:rsidR="00665A86" w:rsidRPr="00235601" w:rsidRDefault="00665A86" w:rsidP="00ED4585">
            <w:pPr>
              <w:jc w:val="center"/>
            </w:pPr>
            <w:r w:rsidRPr="00E85E0F">
              <w:t>Решение</w:t>
            </w:r>
            <w:r>
              <w:t>м</w:t>
            </w:r>
            <w:r w:rsidRPr="00E85E0F">
              <w:t xml:space="preserve"> Арбитражного суда г. Москвы от </w:t>
            </w:r>
            <w:r>
              <w:t>20.10</w:t>
            </w:r>
            <w:r w:rsidRPr="00E85E0F">
              <w:t>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«ТЕЛЕКОМСТРОЙ-ИНЖИНИРИНГ»</w:t>
            </w:r>
          </w:p>
        </w:tc>
        <w:tc>
          <w:tcPr>
            <w:tcW w:w="2337" w:type="dxa"/>
          </w:tcPr>
          <w:p w:rsidR="00665A86" w:rsidRPr="007214C8" w:rsidRDefault="00665A86" w:rsidP="00FD14B1">
            <w:pPr>
              <w:jc w:val="center"/>
            </w:pPr>
            <w:r w:rsidRPr="00550A6E">
              <w:t>7842360198</w:t>
            </w:r>
            <w:r w:rsidRPr="007214C8">
              <w:t>/</w:t>
            </w:r>
          </w:p>
          <w:p w:rsidR="00665A86" w:rsidRPr="007214C8" w:rsidRDefault="00665A86" w:rsidP="00FD14B1">
            <w:pPr>
              <w:jc w:val="center"/>
            </w:pPr>
            <w:r w:rsidRPr="007214C8">
              <w:t>1077847432112</w:t>
            </w:r>
          </w:p>
        </w:tc>
        <w:tc>
          <w:tcPr>
            <w:tcW w:w="1913" w:type="dxa"/>
          </w:tcPr>
          <w:p w:rsidR="00665A86" w:rsidRPr="00550A6E" w:rsidRDefault="00665A86" w:rsidP="00FD14B1">
            <w:pPr>
              <w:jc w:val="center"/>
            </w:pPr>
            <w:r>
              <w:t xml:space="preserve">Иск от </w:t>
            </w:r>
            <w:r w:rsidRPr="007214C8">
              <w:t>09</w:t>
            </w:r>
            <w:r>
              <w:t>.</w:t>
            </w:r>
            <w:r w:rsidRPr="007214C8">
              <w:t>10</w:t>
            </w:r>
            <w:r>
              <w:t>.</w:t>
            </w:r>
            <w:r w:rsidRPr="007214C8">
              <w:t xml:space="preserve">2017 </w:t>
            </w:r>
            <w:r>
              <w:t>г.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235601" w:rsidRDefault="00665A86" w:rsidP="00FD14B1">
            <w:pPr>
              <w:jc w:val="center"/>
            </w:pPr>
            <w:r w:rsidRPr="00550A6E">
              <w:t>А40-189463/2017</w:t>
            </w:r>
          </w:p>
        </w:tc>
        <w:tc>
          <w:tcPr>
            <w:tcW w:w="1806" w:type="dxa"/>
          </w:tcPr>
          <w:p w:rsidR="00665A86" w:rsidRPr="00235601" w:rsidRDefault="00ED4585" w:rsidP="00ED4585">
            <w:pPr>
              <w:jc w:val="center"/>
            </w:pPr>
            <w:r w:rsidRPr="00ED4585">
              <w:t xml:space="preserve">Решением Арбитражного суда г. Москвы от </w:t>
            </w:r>
            <w:r>
              <w:t>12.02.2018</w:t>
            </w:r>
            <w:r w:rsidRPr="00ED4585">
              <w:t xml:space="preserve"> г. иск удовлетворен</w:t>
            </w:r>
          </w:p>
        </w:tc>
      </w:tr>
      <w:tr w:rsidR="00913C35" w:rsidRPr="0035136F" w:rsidTr="00AA5A7A">
        <w:trPr>
          <w:trHeight w:val="1706"/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913C35" w:rsidP="00913C35">
            <w:pPr>
              <w:jc w:val="center"/>
            </w:pPr>
            <w:r>
              <w:t>ООО НПП «ЖЕЛДОРАВТОМАТИКА»</w:t>
            </w:r>
          </w:p>
        </w:tc>
        <w:tc>
          <w:tcPr>
            <w:tcW w:w="2337" w:type="dxa"/>
          </w:tcPr>
          <w:p w:rsidR="00913C35" w:rsidRDefault="00913C35" w:rsidP="00FD14B1">
            <w:pPr>
              <w:jc w:val="center"/>
            </w:pPr>
            <w:r w:rsidRPr="00913C35">
              <w:t>3128071530</w:t>
            </w:r>
            <w:r>
              <w:t>/</w:t>
            </w:r>
          </w:p>
          <w:p w:rsidR="00913C35" w:rsidRPr="00550A6E" w:rsidRDefault="00913C35" w:rsidP="00FD14B1">
            <w:pPr>
              <w:jc w:val="center"/>
            </w:pPr>
            <w:r w:rsidRPr="00913C35">
              <w:t>1093128000910</w:t>
            </w:r>
          </w:p>
        </w:tc>
        <w:tc>
          <w:tcPr>
            <w:tcW w:w="1913" w:type="dxa"/>
          </w:tcPr>
          <w:p w:rsidR="00913C35" w:rsidRDefault="00913C35" w:rsidP="00FD14B1">
            <w:pPr>
              <w:jc w:val="center"/>
            </w:pPr>
            <w:r>
              <w:t xml:space="preserve">Иск от 17.04.2018 г. о взыскании задолженности по уплате взносов, </w:t>
            </w:r>
          </w:p>
          <w:p w:rsidR="00913C35" w:rsidRDefault="00913C35" w:rsidP="00913C35">
            <w:pPr>
              <w:jc w:val="center"/>
            </w:pPr>
            <w:r w:rsidRPr="00913C35">
              <w:t>А40-81347/18</w:t>
            </w:r>
          </w:p>
        </w:tc>
        <w:tc>
          <w:tcPr>
            <w:tcW w:w="1806" w:type="dxa"/>
          </w:tcPr>
          <w:p w:rsidR="00913C35" w:rsidRDefault="00913C35" w:rsidP="00ED4585">
            <w:pPr>
              <w:jc w:val="center"/>
            </w:pPr>
            <w:r w:rsidRPr="00913C35">
              <w:t xml:space="preserve">Решением Арбитражного суда г. Москвы от </w:t>
            </w:r>
            <w:r>
              <w:t>31.05.2018</w:t>
            </w:r>
            <w:r w:rsidRPr="00913C35">
              <w:t xml:space="preserve">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C936CF" w:rsidP="00FD14B1">
            <w:pPr>
              <w:jc w:val="center"/>
            </w:pPr>
            <w:r>
              <w:t>ООО «ТПЭ»</w:t>
            </w:r>
          </w:p>
        </w:tc>
        <w:tc>
          <w:tcPr>
            <w:tcW w:w="2337" w:type="dxa"/>
          </w:tcPr>
          <w:p w:rsidR="00913C35" w:rsidRDefault="0000265D" w:rsidP="00FD14B1">
            <w:pPr>
              <w:jc w:val="center"/>
            </w:pPr>
            <w:r w:rsidRPr="0000265D">
              <w:t>7713759442</w:t>
            </w:r>
            <w:r>
              <w:t>/</w:t>
            </w:r>
          </w:p>
          <w:p w:rsidR="0000265D" w:rsidRPr="00550A6E" w:rsidRDefault="0000265D" w:rsidP="00FD14B1">
            <w:pPr>
              <w:jc w:val="center"/>
            </w:pPr>
            <w:r w:rsidRPr="0000265D">
              <w:t>1127747236759</w:t>
            </w:r>
          </w:p>
        </w:tc>
        <w:tc>
          <w:tcPr>
            <w:tcW w:w="1913" w:type="dxa"/>
          </w:tcPr>
          <w:p w:rsidR="00770FCC" w:rsidRDefault="0000265D" w:rsidP="0000265D">
            <w:pPr>
              <w:jc w:val="center"/>
            </w:pPr>
            <w:r w:rsidRPr="0000265D">
              <w:t xml:space="preserve">Иск от </w:t>
            </w:r>
            <w:r>
              <w:t>22.05</w:t>
            </w:r>
            <w:r w:rsidRPr="0000265D">
              <w:t xml:space="preserve">.2018 г. о взыскании задолженности по уплате </w:t>
            </w:r>
            <w:r w:rsidR="00770FCC" w:rsidRPr="0000265D">
              <w:t>взносов,</w:t>
            </w:r>
            <w:r w:rsidR="00770FCC">
              <w:t xml:space="preserve">  </w:t>
            </w:r>
            <w:r>
              <w:t xml:space="preserve">  </w:t>
            </w:r>
          </w:p>
          <w:p w:rsidR="00913C35" w:rsidRDefault="0000265D" w:rsidP="0000265D">
            <w:pPr>
              <w:jc w:val="center"/>
            </w:pPr>
            <w:r>
              <w:t xml:space="preserve"> А40-112858/18</w:t>
            </w:r>
          </w:p>
        </w:tc>
        <w:tc>
          <w:tcPr>
            <w:tcW w:w="1806" w:type="dxa"/>
          </w:tcPr>
          <w:p w:rsidR="00913C35" w:rsidRDefault="0000265D" w:rsidP="0000265D">
            <w:pPr>
              <w:jc w:val="center"/>
            </w:pPr>
            <w:r w:rsidRPr="0000265D">
              <w:t xml:space="preserve">Решением Арбитражного суда г. Москвы от </w:t>
            </w:r>
            <w:r>
              <w:t>10.07</w:t>
            </w:r>
            <w:r w:rsidRPr="0000265D">
              <w:t>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E562DD" w:rsidP="00FD14B1">
            <w:pPr>
              <w:jc w:val="center"/>
            </w:pPr>
            <w:r>
              <w:t>ООО «СКИФ»</w:t>
            </w:r>
          </w:p>
        </w:tc>
        <w:tc>
          <w:tcPr>
            <w:tcW w:w="2337" w:type="dxa"/>
          </w:tcPr>
          <w:p w:rsidR="00913C35" w:rsidRDefault="00E562DD" w:rsidP="00FD14B1">
            <w:pPr>
              <w:jc w:val="center"/>
            </w:pPr>
            <w:r w:rsidRPr="00E562DD">
              <w:t>7719212825</w:t>
            </w:r>
            <w:r>
              <w:t>/</w:t>
            </w:r>
          </w:p>
          <w:p w:rsidR="00E562DD" w:rsidRPr="00550A6E" w:rsidRDefault="00E562DD" w:rsidP="00FD14B1">
            <w:pPr>
              <w:jc w:val="center"/>
            </w:pPr>
            <w:r w:rsidRPr="00E562DD">
              <w:t>1027739399951</w:t>
            </w:r>
          </w:p>
        </w:tc>
        <w:tc>
          <w:tcPr>
            <w:tcW w:w="1913" w:type="dxa"/>
          </w:tcPr>
          <w:p w:rsidR="00913C35" w:rsidRDefault="00E562DD" w:rsidP="00FD14B1">
            <w:pPr>
              <w:jc w:val="center"/>
            </w:pPr>
            <w:r w:rsidRPr="00E562DD">
              <w:t xml:space="preserve">Иск от 22.05.2018 г. о взыскании задолженности по уплате </w:t>
            </w:r>
            <w:proofErr w:type="gramStart"/>
            <w:r w:rsidR="00FF6BC4" w:rsidRPr="00E562DD">
              <w:t xml:space="preserve">взносов,  </w:t>
            </w:r>
            <w:r>
              <w:t xml:space="preserve"> </w:t>
            </w:r>
            <w:proofErr w:type="gramEnd"/>
            <w:r>
              <w:t xml:space="preserve">             </w:t>
            </w:r>
            <w:r w:rsidRPr="00E562DD">
              <w:t xml:space="preserve"> А40-112747/18</w:t>
            </w:r>
          </w:p>
        </w:tc>
        <w:tc>
          <w:tcPr>
            <w:tcW w:w="1806" w:type="dxa"/>
          </w:tcPr>
          <w:p w:rsidR="00913C35" w:rsidRDefault="00B55AA5" w:rsidP="00B55AA5">
            <w:pPr>
              <w:jc w:val="center"/>
            </w:pPr>
            <w:r w:rsidRPr="00B55AA5">
              <w:t>Решением Арбитражного суда г. Москвы от 1</w:t>
            </w:r>
            <w:r>
              <w:t>2</w:t>
            </w:r>
            <w:r w:rsidRPr="00B55AA5">
              <w:t>.07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304131" w:rsidP="00FD14B1">
            <w:pPr>
              <w:jc w:val="center"/>
            </w:pPr>
            <w:r w:rsidRPr="00304131">
              <w:t>ООО «КАПСТРОЙ-НН»</w:t>
            </w:r>
          </w:p>
        </w:tc>
        <w:tc>
          <w:tcPr>
            <w:tcW w:w="2337" w:type="dxa"/>
          </w:tcPr>
          <w:p w:rsidR="00913C35" w:rsidRDefault="00304131" w:rsidP="00FD14B1">
            <w:pPr>
              <w:jc w:val="center"/>
            </w:pPr>
            <w:r w:rsidRPr="00304131">
              <w:t>5259035112</w:t>
            </w:r>
            <w:r>
              <w:t>/</w:t>
            </w:r>
          </w:p>
          <w:p w:rsidR="00304131" w:rsidRPr="00550A6E" w:rsidRDefault="00304131" w:rsidP="00FD14B1">
            <w:pPr>
              <w:jc w:val="center"/>
            </w:pPr>
            <w:r w:rsidRPr="00304131">
              <w:t>1035205266920</w:t>
            </w:r>
          </w:p>
        </w:tc>
        <w:tc>
          <w:tcPr>
            <w:tcW w:w="1913" w:type="dxa"/>
          </w:tcPr>
          <w:p w:rsidR="00913C35" w:rsidRDefault="00FF6BC4" w:rsidP="00FD14B1">
            <w:pPr>
              <w:jc w:val="center"/>
            </w:pPr>
            <w:r w:rsidRPr="00FF6BC4">
              <w:t xml:space="preserve">Иск от 22.05.2018 г. о взыскании задолженности по уплате </w:t>
            </w:r>
            <w:proofErr w:type="gramStart"/>
            <w:r w:rsidRPr="00FF6BC4">
              <w:t xml:space="preserve">взносов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FF6BC4">
              <w:t xml:space="preserve"> А40-112898/18                </w:t>
            </w:r>
          </w:p>
        </w:tc>
        <w:tc>
          <w:tcPr>
            <w:tcW w:w="1806" w:type="dxa"/>
          </w:tcPr>
          <w:p w:rsidR="00913C35" w:rsidRDefault="00FF6BC4" w:rsidP="00FF6BC4">
            <w:pPr>
              <w:jc w:val="center"/>
            </w:pPr>
            <w:r w:rsidRPr="00FF6BC4">
              <w:t xml:space="preserve">Решением Арбитражного суда г. Москвы от </w:t>
            </w:r>
            <w:r>
              <w:t>0</w:t>
            </w:r>
            <w:r w:rsidRPr="00FF6BC4">
              <w:t>2.07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8C4C5A" w:rsidP="00FD14B1">
            <w:pPr>
              <w:jc w:val="center"/>
            </w:pPr>
            <w:r w:rsidRPr="008C4C5A">
              <w:t>ООО «МАГИСТРАЛЬСПЕЦПРОЕКТ»</w:t>
            </w:r>
          </w:p>
        </w:tc>
        <w:tc>
          <w:tcPr>
            <w:tcW w:w="2337" w:type="dxa"/>
          </w:tcPr>
          <w:p w:rsidR="00913C35" w:rsidRDefault="008C4C5A" w:rsidP="00FD14B1">
            <w:pPr>
              <w:jc w:val="center"/>
            </w:pPr>
            <w:r w:rsidRPr="008C4C5A">
              <w:t>7708787652</w:t>
            </w:r>
            <w:r>
              <w:t>/</w:t>
            </w:r>
          </w:p>
          <w:p w:rsidR="008C4C5A" w:rsidRPr="00550A6E" w:rsidRDefault="008C4C5A" w:rsidP="00FD14B1">
            <w:pPr>
              <w:jc w:val="center"/>
            </w:pPr>
            <w:r w:rsidRPr="008C4C5A">
              <w:t>1137746347199</w:t>
            </w:r>
          </w:p>
        </w:tc>
        <w:tc>
          <w:tcPr>
            <w:tcW w:w="1913" w:type="dxa"/>
          </w:tcPr>
          <w:p w:rsidR="00AD1A6A" w:rsidRDefault="00BE1808" w:rsidP="00FD14B1">
            <w:pPr>
              <w:jc w:val="center"/>
            </w:pPr>
            <w:r w:rsidRPr="00BE1808">
              <w:t xml:space="preserve">Иск от 22.05.2018 г. о взыскании задолженности по уплате </w:t>
            </w:r>
            <w:r w:rsidR="00AD1A6A" w:rsidRPr="00BE1808">
              <w:t xml:space="preserve">взносов, </w:t>
            </w:r>
          </w:p>
          <w:p w:rsidR="00913C35" w:rsidRDefault="00AD1A6A" w:rsidP="00FD14B1">
            <w:pPr>
              <w:jc w:val="center"/>
            </w:pPr>
            <w:r w:rsidRPr="00AD1A6A">
              <w:t>А40-112876/18</w:t>
            </w:r>
            <w:r w:rsidRPr="00BE1808">
              <w:t xml:space="preserve"> </w:t>
            </w:r>
            <w:r w:rsidR="00BE1808" w:rsidRPr="00BE1808">
              <w:t xml:space="preserve">                  </w:t>
            </w:r>
          </w:p>
        </w:tc>
        <w:tc>
          <w:tcPr>
            <w:tcW w:w="1806" w:type="dxa"/>
          </w:tcPr>
          <w:p w:rsidR="00913C35" w:rsidRDefault="00AD1A6A" w:rsidP="00AD1A6A">
            <w:pPr>
              <w:jc w:val="center"/>
            </w:pPr>
            <w:r w:rsidRPr="00AD1A6A">
              <w:t xml:space="preserve">Решением Арбитражного суда г. Москвы от </w:t>
            </w:r>
            <w:r>
              <w:t>17</w:t>
            </w:r>
            <w:r w:rsidRPr="00AD1A6A">
              <w:t>.07.2018 г. иск удовлетворен</w:t>
            </w:r>
          </w:p>
        </w:tc>
      </w:tr>
      <w:tr w:rsidR="00717FA4" w:rsidRPr="0035136F" w:rsidTr="00AA5A7A">
        <w:trPr>
          <w:jc w:val="center"/>
        </w:trPr>
        <w:tc>
          <w:tcPr>
            <w:tcW w:w="959" w:type="dxa"/>
          </w:tcPr>
          <w:p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7FA4" w:rsidRPr="008C4C5A" w:rsidRDefault="00EF3A8F" w:rsidP="00FD14B1">
            <w:pPr>
              <w:jc w:val="center"/>
            </w:pPr>
            <w:r w:rsidRPr="00EF3A8F">
              <w:t>ООО «Барокко»</w:t>
            </w:r>
          </w:p>
        </w:tc>
        <w:tc>
          <w:tcPr>
            <w:tcW w:w="2337" w:type="dxa"/>
          </w:tcPr>
          <w:p w:rsidR="00717FA4" w:rsidRDefault="00EF3A8F" w:rsidP="00FD14B1">
            <w:pPr>
              <w:jc w:val="center"/>
            </w:pPr>
            <w:r w:rsidRPr="00EF3A8F">
              <w:t>7722374350</w:t>
            </w:r>
            <w:r>
              <w:t>/</w:t>
            </w:r>
          </w:p>
          <w:p w:rsidR="00EF3A8F" w:rsidRPr="008C4C5A" w:rsidRDefault="00EF3A8F" w:rsidP="00FD14B1">
            <w:pPr>
              <w:jc w:val="center"/>
            </w:pPr>
            <w:r w:rsidRPr="00EF3A8F">
              <w:lastRenderedPageBreak/>
              <w:t>1167746824277</w:t>
            </w:r>
          </w:p>
        </w:tc>
        <w:tc>
          <w:tcPr>
            <w:tcW w:w="1913" w:type="dxa"/>
          </w:tcPr>
          <w:p w:rsidR="00EF3A8F" w:rsidRDefault="00EF3A8F" w:rsidP="00EF3A8F">
            <w:pPr>
              <w:jc w:val="center"/>
            </w:pPr>
            <w:r w:rsidRPr="00EF3A8F">
              <w:lastRenderedPageBreak/>
              <w:t xml:space="preserve">Иск от </w:t>
            </w:r>
            <w:r>
              <w:t>26.07</w:t>
            </w:r>
            <w:r w:rsidRPr="00EF3A8F">
              <w:t xml:space="preserve">.2018 </w:t>
            </w:r>
            <w:r w:rsidRPr="00EF3A8F">
              <w:lastRenderedPageBreak/>
              <w:t>г. о взыскании задолженности по уплате взносов,</w:t>
            </w:r>
          </w:p>
          <w:p w:rsidR="00717FA4" w:rsidRPr="00BE1808" w:rsidRDefault="00EF3A8F" w:rsidP="00EF3A8F">
            <w:pPr>
              <w:jc w:val="center"/>
            </w:pPr>
            <w:r>
              <w:t xml:space="preserve"> </w:t>
            </w:r>
            <w:r w:rsidRPr="00EF3A8F">
              <w:t>А40-173873/18</w:t>
            </w:r>
          </w:p>
        </w:tc>
        <w:tc>
          <w:tcPr>
            <w:tcW w:w="1806" w:type="dxa"/>
          </w:tcPr>
          <w:p w:rsidR="00717FA4" w:rsidRPr="00AD1A6A" w:rsidRDefault="00322340" w:rsidP="00322340">
            <w:pPr>
              <w:jc w:val="center"/>
            </w:pPr>
            <w:r w:rsidRPr="00322340">
              <w:lastRenderedPageBreak/>
              <w:t xml:space="preserve">Решением </w:t>
            </w:r>
            <w:r w:rsidRPr="00322340">
              <w:lastRenderedPageBreak/>
              <w:t>Арбитражного суда г. Москвы</w:t>
            </w:r>
            <w:r>
              <w:t xml:space="preserve"> от 02.10.2018 г. иск удовлетворен полностью</w:t>
            </w:r>
          </w:p>
        </w:tc>
      </w:tr>
      <w:tr w:rsidR="00717FA4" w:rsidRPr="0035136F" w:rsidTr="00AA5A7A">
        <w:trPr>
          <w:jc w:val="center"/>
        </w:trPr>
        <w:tc>
          <w:tcPr>
            <w:tcW w:w="959" w:type="dxa"/>
          </w:tcPr>
          <w:p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7FA4" w:rsidRPr="008C4C5A" w:rsidRDefault="007411F9" w:rsidP="00FD14B1">
            <w:pPr>
              <w:jc w:val="center"/>
            </w:pPr>
            <w:r w:rsidRPr="007411F9">
              <w:t>ЗАО «</w:t>
            </w:r>
            <w:proofErr w:type="spellStart"/>
            <w:r w:rsidRPr="007411F9">
              <w:t>Форатек</w:t>
            </w:r>
            <w:proofErr w:type="spellEnd"/>
            <w:r w:rsidRPr="007411F9">
              <w:t xml:space="preserve"> АТ»</w:t>
            </w:r>
          </w:p>
        </w:tc>
        <w:tc>
          <w:tcPr>
            <w:tcW w:w="2337" w:type="dxa"/>
          </w:tcPr>
          <w:p w:rsidR="00717FA4" w:rsidRDefault="007411F9" w:rsidP="00FD14B1">
            <w:pPr>
              <w:jc w:val="center"/>
            </w:pPr>
            <w:r w:rsidRPr="007411F9">
              <w:t>7709376905</w:t>
            </w:r>
            <w:r>
              <w:t>/</w:t>
            </w:r>
          </w:p>
          <w:p w:rsidR="007411F9" w:rsidRPr="008C4C5A" w:rsidRDefault="007411F9" w:rsidP="00FD14B1">
            <w:pPr>
              <w:jc w:val="center"/>
            </w:pPr>
            <w:r w:rsidRPr="007411F9">
              <w:t>1027700125507</w:t>
            </w:r>
          </w:p>
        </w:tc>
        <w:tc>
          <w:tcPr>
            <w:tcW w:w="1913" w:type="dxa"/>
          </w:tcPr>
          <w:p w:rsidR="00717FA4" w:rsidRDefault="007411F9" w:rsidP="00FD14B1">
            <w:pPr>
              <w:jc w:val="center"/>
            </w:pPr>
            <w:r w:rsidRPr="007411F9">
              <w:t xml:space="preserve">Иск от </w:t>
            </w:r>
            <w:r w:rsidR="00666759">
              <w:t>02.08</w:t>
            </w:r>
            <w:r w:rsidRPr="007411F9">
              <w:t>.2018 г. о взыскании задолженности по уплате взносов,</w:t>
            </w:r>
          </w:p>
          <w:p w:rsidR="007411F9" w:rsidRPr="00BE1808" w:rsidRDefault="007411F9" w:rsidP="00FD14B1">
            <w:pPr>
              <w:jc w:val="center"/>
            </w:pPr>
            <w:r w:rsidRPr="007411F9">
              <w:t>А40-179734/18</w:t>
            </w:r>
          </w:p>
        </w:tc>
        <w:tc>
          <w:tcPr>
            <w:tcW w:w="1806" w:type="dxa"/>
          </w:tcPr>
          <w:p w:rsidR="00717FA4" w:rsidRPr="00AD1A6A" w:rsidRDefault="00322340" w:rsidP="00322340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4.09</w:t>
            </w:r>
            <w:r w:rsidRPr="00322340">
              <w:t>.2018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r w:rsidRPr="00E736ED">
              <w:t>Биолит</w:t>
            </w:r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6501144100</w:t>
            </w:r>
            <w:r>
              <w:t>/</w:t>
            </w:r>
            <w:r w:rsidRPr="00201903">
              <w:t xml:space="preserve"> 1036500617427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A020A1" w:rsidP="00A020A1">
            <w:pPr>
              <w:jc w:val="center"/>
            </w:pPr>
            <w:r w:rsidRPr="00A020A1">
              <w:t>А40-105297/2019</w:t>
            </w:r>
          </w:p>
        </w:tc>
        <w:tc>
          <w:tcPr>
            <w:tcW w:w="1806" w:type="dxa"/>
          </w:tcPr>
          <w:p w:rsidR="00A020A1" w:rsidRPr="00AD1A6A" w:rsidRDefault="00A020A1" w:rsidP="00A020A1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2.05.2019</w:t>
            </w:r>
            <w:r w:rsidRPr="00322340">
              <w:t>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r w:rsidRPr="00E736ED">
              <w:t>АРЕНА-ГРУПП</w:t>
            </w:r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7725822748</w:t>
            </w:r>
            <w:r>
              <w:t>/</w:t>
            </w:r>
            <w:r w:rsidRPr="00201903">
              <w:t xml:space="preserve"> 1147746307400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201903" w:rsidP="00A020A1">
            <w:pPr>
              <w:jc w:val="center"/>
            </w:pPr>
            <w:r w:rsidRPr="00201903">
              <w:t>А40-105301/2019</w:t>
            </w:r>
          </w:p>
        </w:tc>
        <w:tc>
          <w:tcPr>
            <w:tcW w:w="1806" w:type="dxa"/>
          </w:tcPr>
          <w:p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13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proofErr w:type="spellStart"/>
            <w:r w:rsidRPr="00E736ED">
              <w:t>Спецдорстроймонтаж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7701100888</w:t>
            </w:r>
            <w:r>
              <w:t>/</w:t>
            </w:r>
            <w:r w:rsidRPr="00201903">
              <w:t xml:space="preserve"> 1157746342720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201903" w:rsidP="00A020A1">
            <w:pPr>
              <w:jc w:val="center"/>
            </w:pPr>
            <w:r w:rsidRPr="00201903">
              <w:t>А40-105275/2019</w:t>
            </w:r>
          </w:p>
        </w:tc>
        <w:tc>
          <w:tcPr>
            <w:tcW w:w="1806" w:type="dxa"/>
          </w:tcPr>
          <w:p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20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CE49DA" w:rsidRDefault="00CE49DA" w:rsidP="00CE49DA">
            <w:r>
              <w:t xml:space="preserve">Общество с ограниченной ответственностью </w:t>
            </w:r>
          </w:p>
          <w:p w:rsidR="00CE49DA" w:rsidRDefault="00CE49DA" w:rsidP="00CE49DA">
            <w:r>
              <w:t>Проектно-производственное предприятие «Мост-Реконструкция»</w:t>
            </w:r>
          </w:p>
          <w:p w:rsidR="00A020A1" w:rsidRPr="00E736ED" w:rsidRDefault="00CE49DA" w:rsidP="00CE49DA">
            <w:r>
              <w:t xml:space="preserve"> (ООО ППП «Мост-Реконструкция»)</w:t>
            </w:r>
          </w:p>
        </w:tc>
        <w:tc>
          <w:tcPr>
            <w:tcW w:w="2337" w:type="dxa"/>
          </w:tcPr>
          <w:p w:rsidR="00A020A1" w:rsidRPr="007411F9" w:rsidRDefault="00CE49DA" w:rsidP="00CE49DA">
            <w:pPr>
              <w:jc w:val="center"/>
            </w:pPr>
            <w:r w:rsidRPr="00CE49DA">
              <w:t>4347029363</w:t>
            </w:r>
            <w:r>
              <w:t>/</w:t>
            </w:r>
            <w:r w:rsidRPr="00CE49DA">
              <w:t xml:space="preserve"> 1024301315576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AA5A7A">
              <w:t>04.03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AA5A7A" w:rsidP="00AA5A7A">
            <w:pPr>
              <w:jc w:val="center"/>
            </w:pPr>
            <w:r w:rsidRPr="00AA5A7A">
              <w:t>А40-142838/</w:t>
            </w:r>
            <w:r>
              <w:t>2019</w:t>
            </w:r>
          </w:p>
        </w:tc>
        <w:tc>
          <w:tcPr>
            <w:tcW w:w="1806" w:type="dxa"/>
          </w:tcPr>
          <w:p w:rsidR="00A020A1" w:rsidRPr="00AD1A6A" w:rsidRDefault="00A020A1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AA5A7A">
              <w:t>26.06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бщество с ограниченной ответственностью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«Производственно-Проектная Компания» (ООО «ППК»)</w:t>
            </w:r>
          </w:p>
        </w:tc>
        <w:tc>
          <w:tcPr>
            <w:tcW w:w="2337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6186360/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1133668034280</w:t>
            </w:r>
          </w:p>
        </w:tc>
        <w:tc>
          <w:tcPr>
            <w:tcW w:w="1913" w:type="dxa"/>
          </w:tcPr>
          <w:p w:rsidR="00AA5A7A" w:rsidRPr="00AA5A7A" w:rsidRDefault="00AA5A7A" w:rsidP="00AA5A7A">
            <w:pPr>
              <w:jc w:val="center"/>
            </w:pPr>
            <w:r w:rsidRPr="00AA5A7A">
              <w:rPr>
                <w:szCs w:val="20"/>
              </w:rPr>
              <w:t>Иск от 06.06.2019 г. о взыскании задолженности по уплате членских и целевых взносов,</w:t>
            </w:r>
            <w:r w:rsidRPr="00AA5A7A">
              <w:t xml:space="preserve"> 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40-146146/</w:t>
            </w:r>
            <w:r>
              <w:rPr>
                <w:szCs w:val="20"/>
              </w:rPr>
              <w:t>2019</w:t>
            </w:r>
          </w:p>
        </w:tc>
        <w:tc>
          <w:tcPr>
            <w:tcW w:w="1806" w:type="dxa"/>
            <w:vAlign w:val="center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 xml:space="preserve">Определение Арбитражного суда г. Москвы от </w:t>
            </w:r>
            <w:r>
              <w:rPr>
                <w:szCs w:val="20"/>
              </w:rPr>
              <w:t>15</w:t>
            </w:r>
            <w:r w:rsidRPr="00AA5A7A">
              <w:rPr>
                <w:szCs w:val="20"/>
              </w:rPr>
              <w:t xml:space="preserve">.07.2019 о прекращении производства по делу в связи с отказом истца от иска (добровольная оплата задолженности </w:t>
            </w:r>
            <w:r w:rsidRPr="00AA5A7A">
              <w:rPr>
                <w:szCs w:val="20"/>
              </w:rPr>
              <w:lastRenderedPageBreak/>
              <w:t>по взносам)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ДП № 5 «</w:t>
            </w:r>
            <w:proofErr w:type="spellStart"/>
            <w:r>
              <w:t>Могипротран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17111236/ 102773985366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9.07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>
              <w:t>А40-157928/20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Фаворит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23379873</w:t>
            </w:r>
            <w:r>
              <w:t>/</w:t>
            </w:r>
            <w:r w:rsidRPr="00AA5A7A">
              <w:t xml:space="preserve"> 1157746168073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7.07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>
              <w:t>А40-186118/20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ПСК «</w:t>
            </w:r>
            <w:proofErr w:type="spellStart"/>
            <w:r>
              <w:t>Геопром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2073422/ 1023601609547</w:t>
            </w:r>
          </w:p>
        </w:tc>
        <w:tc>
          <w:tcPr>
            <w:tcW w:w="1913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Заявление о включении в реестр кредиторов от 22.08.2019 г.,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14-14965/2017</w:t>
            </w:r>
          </w:p>
        </w:tc>
        <w:tc>
          <w:tcPr>
            <w:tcW w:w="1806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пределением Арбитражного суда Воронежской области от 22.01.2020 г. требования включены в третью очередь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Первое архитектурное бюро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08750116</w:t>
            </w:r>
            <w:r>
              <w:t>/</w:t>
            </w:r>
            <w:r w:rsidRPr="00AA5A7A">
              <w:t xml:space="preserve"> 1117746907409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А40-279192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06.12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ОЛЕКС ХОДИНГ-М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36196387</w:t>
            </w:r>
            <w:r>
              <w:t>/</w:t>
            </w:r>
            <w:r w:rsidRPr="00AA5A7A">
              <w:t xml:space="preserve"> 1027739379909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А40-279177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6.01.2020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Default="00AA5A7A" w:rsidP="00AA5A7A">
            <w:r>
              <w:t>ООО «СЕРВИСТОК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9718122570</w:t>
            </w:r>
            <w:r>
              <w:t>/</w:t>
            </w:r>
            <w:r w:rsidRPr="00AA5A7A">
              <w:t xml:space="preserve"> 1187746963656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A40-279195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5.11.2019</w:t>
            </w:r>
            <w:r w:rsidRPr="00322340">
              <w:t xml:space="preserve"> г. иск удовлетворен полностью</w:t>
            </w:r>
          </w:p>
        </w:tc>
      </w:tr>
      <w:tr w:rsidR="009E6A15" w:rsidRPr="0035136F" w:rsidTr="00686D54">
        <w:trPr>
          <w:jc w:val="center"/>
        </w:trPr>
        <w:tc>
          <w:tcPr>
            <w:tcW w:w="959" w:type="dxa"/>
          </w:tcPr>
          <w:p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E6A15" w:rsidRPr="00027FF0" w:rsidRDefault="003D38A0" w:rsidP="003D38A0">
            <w:r>
              <w:t>ООО «</w:t>
            </w:r>
            <w:r w:rsidR="009E6A15" w:rsidRPr="00027FF0">
              <w:t>АРКА</w:t>
            </w:r>
            <w:r>
              <w:t>»</w:t>
            </w:r>
          </w:p>
        </w:tc>
        <w:tc>
          <w:tcPr>
            <w:tcW w:w="2337" w:type="dxa"/>
          </w:tcPr>
          <w:p w:rsidR="009E6A15" w:rsidRPr="00AA5A7A" w:rsidRDefault="003D38A0" w:rsidP="003D38A0">
            <w:pPr>
              <w:jc w:val="center"/>
            </w:pPr>
            <w:r w:rsidRPr="003D38A0">
              <w:t>7723402836</w:t>
            </w:r>
            <w:r>
              <w:t>/</w:t>
            </w:r>
            <w:r w:rsidRPr="003D38A0">
              <w:t xml:space="preserve"> 1157746709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31.01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7338/20-159-132</w:t>
            </w:r>
          </w:p>
        </w:tc>
        <w:tc>
          <w:tcPr>
            <w:tcW w:w="1806" w:type="dxa"/>
          </w:tcPr>
          <w:p w:rsidR="009E6A15" w:rsidRDefault="009E6A15" w:rsidP="009E6A15">
            <w:r w:rsidRPr="000F5A0E">
              <w:t xml:space="preserve">Решением Арбитражного суда г. Москвы от </w:t>
            </w:r>
            <w:r>
              <w:t>11.03.2020</w:t>
            </w:r>
            <w:r w:rsidRPr="000F5A0E">
              <w:t xml:space="preserve"> г. иск удовлетворен полностью</w:t>
            </w:r>
          </w:p>
        </w:tc>
      </w:tr>
      <w:tr w:rsidR="009E6A15" w:rsidRPr="0035136F" w:rsidTr="00686D54">
        <w:trPr>
          <w:jc w:val="center"/>
        </w:trPr>
        <w:tc>
          <w:tcPr>
            <w:tcW w:w="959" w:type="dxa"/>
          </w:tcPr>
          <w:p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E6A15" w:rsidRPr="00027FF0" w:rsidRDefault="003D38A0" w:rsidP="003D38A0">
            <w:r>
              <w:t>ООО «</w:t>
            </w:r>
            <w:proofErr w:type="spellStart"/>
            <w:r w:rsidR="009E6A15" w:rsidRPr="00027FF0">
              <w:t>Сигналстрой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9E6A15" w:rsidRPr="00AA5A7A" w:rsidRDefault="003D38A0" w:rsidP="003D38A0">
            <w:pPr>
              <w:jc w:val="center"/>
            </w:pPr>
            <w:r>
              <w:t>7813420396/</w:t>
            </w:r>
            <w:r w:rsidRPr="003D38A0">
              <w:t xml:space="preserve"> </w:t>
            </w:r>
            <w:r w:rsidRPr="003D38A0">
              <w:lastRenderedPageBreak/>
              <w:t>10898472831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lastRenderedPageBreak/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</w:t>
            </w:r>
            <w:r w:rsidRPr="00E01A78">
              <w:rPr>
                <w:rFonts w:ascii="Calibri" w:hAnsi="Calibri"/>
                <w:color w:val="000000"/>
              </w:rPr>
              <w:lastRenderedPageBreak/>
              <w:t>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852/20-48-693</w:t>
            </w:r>
          </w:p>
        </w:tc>
        <w:tc>
          <w:tcPr>
            <w:tcW w:w="1806" w:type="dxa"/>
          </w:tcPr>
          <w:p w:rsidR="009E6A15" w:rsidRDefault="009E6A15" w:rsidP="009E6A15">
            <w:r w:rsidRPr="000F5A0E">
              <w:lastRenderedPageBreak/>
              <w:t xml:space="preserve">Решением </w:t>
            </w:r>
            <w:r w:rsidRPr="000F5A0E">
              <w:lastRenderedPageBreak/>
              <w:t xml:space="preserve">Арбитражного суда г. Москвы от </w:t>
            </w:r>
            <w:r>
              <w:t>25.08.2020</w:t>
            </w:r>
            <w:r w:rsidRPr="000F5A0E">
              <w:t xml:space="preserve"> г. иск удовлетворен полностью</w:t>
            </w:r>
          </w:p>
        </w:tc>
      </w:tr>
      <w:tr w:rsidR="009115C5" w:rsidRPr="0035136F" w:rsidTr="009115C5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15C5" w:rsidRDefault="009115C5" w:rsidP="009115C5">
            <w:r>
              <w:t xml:space="preserve">Общество с ограниченной ответственностью </w:t>
            </w:r>
          </w:p>
          <w:p w:rsidR="009115C5" w:rsidRDefault="009115C5" w:rsidP="009115C5">
            <w:r>
              <w:t>«Производственно-строительная компания «</w:t>
            </w:r>
            <w:proofErr w:type="spellStart"/>
            <w:r>
              <w:t>РемСтройПуть</w:t>
            </w:r>
            <w:proofErr w:type="spellEnd"/>
            <w:r>
              <w:t>-</w:t>
            </w:r>
            <w:proofErr w:type="gramStart"/>
            <w:r>
              <w:t>Сервис»  (</w:t>
            </w:r>
            <w:proofErr w:type="gramEnd"/>
            <w:r>
              <w:t>ООО «ПСК «</w:t>
            </w:r>
            <w:r w:rsidRPr="00027FF0">
              <w:t>РСП-С</w:t>
            </w:r>
            <w:r>
              <w:t>»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115C5" w:rsidRPr="00AA5A7A" w:rsidRDefault="009115C5" w:rsidP="009115C5">
            <w:pPr>
              <w:jc w:val="center"/>
            </w:pPr>
            <w:r w:rsidRPr="003D38A0">
              <w:t>6383004287</w:t>
            </w:r>
            <w:r>
              <w:t>/</w:t>
            </w:r>
            <w:r w:rsidRPr="003D38A0">
              <w:t xml:space="preserve"> 102630305593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743/20-34-880</w:t>
            </w:r>
          </w:p>
        </w:tc>
        <w:tc>
          <w:tcPr>
            <w:tcW w:w="1806" w:type="dxa"/>
          </w:tcPr>
          <w:p w:rsidR="009115C5" w:rsidRDefault="009115C5" w:rsidP="009115C5">
            <w:r w:rsidRPr="000F5A0E">
              <w:t xml:space="preserve">Решением Арбитражного суда г. Москвы от </w:t>
            </w:r>
            <w:r>
              <w:t xml:space="preserve">28.09.2020 г. иск </w:t>
            </w:r>
            <w:r w:rsidRPr="000F5A0E">
              <w:t>удовлетворен полностью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ДЕВОН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</w:pPr>
            <w:r w:rsidRPr="00E91F7D">
              <w:t>6316117849</w:t>
            </w:r>
            <w:r w:rsidR="00863FE7" w:rsidRPr="00E91F7D">
              <w:t>/</w:t>
            </w:r>
          </w:p>
          <w:p w:rsidR="00863FE7" w:rsidRPr="00E91F7D" w:rsidRDefault="00863FE7" w:rsidP="00E91F7D">
            <w:pPr>
              <w:jc w:val="center"/>
            </w:pPr>
            <w:r w:rsidRPr="00E91F7D">
              <w:t>1076316000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16.11.2020 г. и от 28.05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1975/20/104-1633</w:t>
            </w:r>
            <w:r w:rsidR="00E91F7D">
              <w:rPr>
                <w:rFonts w:ascii="Calibri" w:hAnsi="Calibri"/>
              </w:rPr>
              <w:t>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55-23685/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30.03.2021</w:t>
            </w:r>
            <w:r w:rsidRPr="00245ACC">
              <w:rPr>
                <w:rFonts w:ascii="Calibri" w:hAnsi="Calibri"/>
              </w:rPr>
              <w:t xml:space="preserve"> г. иск удовлетворен </w:t>
            </w:r>
            <w:r>
              <w:rPr>
                <w:rFonts w:ascii="Calibri" w:hAnsi="Calibri"/>
              </w:rPr>
              <w:t xml:space="preserve">частично; Заявление о взыскании оставшейся суммы рассматривается </w:t>
            </w:r>
            <w:proofErr w:type="gramStart"/>
            <w:r>
              <w:rPr>
                <w:rFonts w:ascii="Calibri" w:hAnsi="Calibri"/>
              </w:rPr>
              <w:t>судом  в</w:t>
            </w:r>
            <w:proofErr w:type="gramEnd"/>
            <w:r>
              <w:rPr>
                <w:rFonts w:ascii="Calibri" w:hAnsi="Calibri"/>
              </w:rPr>
              <w:t xml:space="preserve"> рамках конкурсного производства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</w:t>
            </w:r>
            <w:proofErr w:type="gramStart"/>
            <w:r w:rsidRPr="00E91F7D">
              <w:rPr>
                <w:rFonts w:ascii="Calibri" w:hAnsi="Calibri"/>
              </w:rPr>
              <w:t xml:space="preserve">ответственностью </w:t>
            </w:r>
            <w:r w:rsidR="009115C5" w:rsidRPr="00E91F7D">
              <w:rPr>
                <w:rFonts w:ascii="Calibri" w:hAnsi="Calibri"/>
              </w:rPr>
              <w:t xml:space="preserve"> "</w:t>
            </w:r>
            <w:proofErr w:type="gramEnd"/>
            <w:r w:rsidR="009115C5" w:rsidRPr="00E91F7D">
              <w:rPr>
                <w:rFonts w:ascii="Calibri" w:hAnsi="Calibri"/>
              </w:rPr>
              <w:t>ТРАНСИНЖ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</w:pPr>
            <w:r w:rsidRPr="00E91F7D">
              <w:t>7714754091</w:t>
            </w:r>
            <w:r w:rsidR="00863FE7" w:rsidRPr="00E91F7D">
              <w:t>/</w:t>
            </w:r>
          </w:p>
          <w:p w:rsidR="00863FE7" w:rsidRPr="00E91F7D" w:rsidRDefault="00863FE7" w:rsidP="00E91F7D">
            <w:pPr>
              <w:jc w:val="center"/>
            </w:pPr>
            <w:r w:rsidRPr="00E91F7D">
              <w:t>50877461631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11</w:t>
            </w:r>
            <w:r w:rsidRPr="00E91F7D">
              <w:rPr>
                <w:rFonts w:ascii="Calibri" w:hAnsi="Calibri"/>
              </w:rPr>
              <w:t xml:space="preserve">.2020 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2133/20-111-1704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0.02.2021</w:t>
            </w:r>
            <w:r w:rsidRPr="00245ACC">
              <w:rPr>
                <w:rFonts w:ascii="Calibri" w:hAnsi="Calibri"/>
              </w:rPr>
              <w:t xml:space="preserve"> г. иск удовлетворен полностью 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«ПРОИЗВОДСТВЕННО-СТРОИТЕЛЬНАЯ КОМПАНИЯ </w:t>
            </w:r>
            <w:r w:rsidR="0068775C" w:rsidRPr="00E91F7D">
              <w:rPr>
                <w:rFonts w:ascii="Calibri" w:hAnsi="Calibri"/>
              </w:rPr>
              <w:t>"</w:t>
            </w:r>
            <w:r w:rsidRPr="00E91F7D">
              <w:rPr>
                <w:rFonts w:ascii="Calibri" w:hAnsi="Calibri"/>
              </w:rPr>
              <w:t>Ремпуть</w:t>
            </w:r>
            <w:r w:rsidR="0068775C" w:rsidRPr="00E91F7D">
              <w:rPr>
                <w:rFonts w:ascii="Calibri" w:hAnsi="Calibri"/>
              </w:rPr>
              <w:t>" (ООО "ПСК "</w:t>
            </w:r>
            <w:r w:rsidRPr="00E91F7D">
              <w:rPr>
                <w:rFonts w:ascii="Calibri" w:hAnsi="Calibri"/>
              </w:rPr>
              <w:t>Ремпуть</w:t>
            </w:r>
            <w:r w:rsidR="0068775C" w:rsidRPr="00E91F7D">
              <w:rPr>
                <w:rFonts w:ascii="Calibri" w:hAnsi="Calibri"/>
              </w:rPr>
              <w:t>"</w:t>
            </w:r>
            <w:r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47005973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16504718156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</w:t>
            </w:r>
            <w:r w:rsidR="00245AC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Pr="00E91F7D">
              <w:rPr>
                <w:rFonts w:ascii="Calibri" w:hAnsi="Calibri"/>
              </w:rPr>
              <w:t xml:space="preserve"> </w:t>
            </w:r>
            <w:r w:rsidR="00245ACC">
              <w:rPr>
                <w:rFonts w:ascii="Calibri" w:hAnsi="Calibri"/>
              </w:rPr>
              <w:t xml:space="preserve">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.</w:t>
            </w:r>
            <w:r w:rsidRPr="00E91F7D">
              <w:rPr>
                <w:rFonts w:ascii="Calibri" w:hAnsi="Calibri"/>
              </w:rPr>
              <w:t xml:space="preserve">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>о взыскании задолженности по уплате взносов,</w:t>
            </w:r>
            <w:r w:rsidR="009115C5" w:rsidRPr="00E91F7D">
              <w:rPr>
                <w:rFonts w:ascii="Calibri" w:hAnsi="Calibri"/>
              </w:rPr>
              <w:t xml:space="preserve">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1-87429/</w:t>
            </w:r>
            <w:proofErr w:type="gramStart"/>
            <w:r w:rsidRPr="00E91F7D">
              <w:rPr>
                <w:rFonts w:ascii="Calibri" w:hAnsi="Calibri"/>
              </w:rPr>
              <w:t>19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</w:t>
            </w:r>
            <w:r w:rsidRPr="00E91F7D">
              <w:rPr>
                <w:rFonts w:ascii="Calibri" w:hAnsi="Calibri"/>
              </w:rPr>
              <w:t>А40-119489/21-45-81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>пределение</w:t>
            </w:r>
            <w:r>
              <w:rPr>
                <w:rFonts w:ascii="Calibri" w:hAnsi="Calibri"/>
              </w:rPr>
              <w:t>м Арбитражного</w:t>
            </w:r>
            <w:r w:rsidR="009115C5" w:rsidRPr="00E91F7D">
              <w:rPr>
                <w:rFonts w:ascii="Calibri" w:hAnsi="Calibri"/>
              </w:rPr>
              <w:t xml:space="preserve"> 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14.07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г. дело прекращено в связи с отказом истца от иска (добровольная оплата задолженности)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Спецтранс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317057867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23670036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</w:t>
            </w:r>
            <w:r w:rsidRPr="00E91F7D">
              <w:rPr>
                <w:rFonts w:ascii="Calibri" w:hAnsi="Calibri"/>
              </w:rPr>
              <w:t xml:space="preserve">.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А40-257144/20-189-1781</w:t>
            </w:r>
            <w:r w:rsidR="00E91F7D">
              <w:rPr>
                <w:rFonts w:ascii="Calibri" w:hAnsi="Calibri"/>
              </w:rPr>
              <w:t>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8103/20-179-369Б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CC" w:rsidRDefault="009115C5" w:rsidP="00245ACC">
            <w:pPr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Решение</w:t>
            </w:r>
            <w:r w:rsidR="00245ACC">
              <w:rPr>
                <w:rFonts w:ascii="Calibri" w:hAnsi="Calibri"/>
              </w:rPr>
              <w:t>м Арбитражного</w:t>
            </w:r>
            <w:r w:rsidRPr="00E91F7D">
              <w:rPr>
                <w:rFonts w:ascii="Calibri" w:hAnsi="Calibri"/>
              </w:rPr>
              <w:t xml:space="preserve"> суда </w:t>
            </w:r>
            <w:r w:rsidR="00245ACC">
              <w:rPr>
                <w:rFonts w:ascii="Calibri" w:hAnsi="Calibri"/>
              </w:rPr>
              <w:t xml:space="preserve">г. Москвы </w:t>
            </w:r>
            <w:r w:rsidRPr="00E91F7D">
              <w:rPr>
                <w:rFonts w:ascii="Calibri" w:hAnsi="Calibri"/>
              </w:rPr>
              <w:t>от 11.02.2021</w:t>
            </w:r>
            <w:r w:rsidR="00245ACC">
              <w:rPr>
                <w:rFonts w:ascii="Calibri" w:hAnsi="Calibri"/>
              </w:rPr>
              <w:t xml:space="preserve"> </w:t>
            </w:r>
            <w:r w:rsidRPr="00E91F7D">
              <w:rPr>
                <w:rFonts w:ascii="Calibri" w:hAnsi="Calibri"/>
              </w:rPr>
              <w:t>иск удовлетворён полностью</w:t>
            </w:r>
            <w:r w:rsidR="00245ACC">
              <w:rPr>
                <w:rFonts w:ascii="Calibri" w:hAnsi="Calibri"/>
              </w:rPr>
              <w:t>;</w:t>
            </w:r>
          </w:p>
          <w:p w:rsidR="009115C5" w:rsidRPr="00E91F7D" w:rsidRDefault="00245ACC" w:rsidP="00245A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Определением Арбитражного      </w:t>
            </w:r>
            <w:r w:rsidR="009115C5" w:rsidRPr="00E91F7D">
              <w:rPr>
                <w:rFonts w:ascii="Calibri" w:hAnsi="Calibri"/>
              </w:rPr>
              <w:t xml:space="preserve">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08.09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 xml:space="preserve">21 принято решение, что требование будет удовлетворено за счёт имущества, оставшегося после удовлетворения требований, </w:t>
            </w:r>
            <w:r w:rsidRPr="00E91F7D">
              <w:rPr>
                <w:rFonts w:ascii="Calibri" w:hAnsi="Calibri"/>
              </w:rPr>
              <w:t>включённых</w:t>
            </w:r>
            <w:r w:rsidR="009115C5" w:rsidRPr="00E91F7D">
              <w:rPr>
                <w:rFonts w:ascii="Calibri" w:hAnsi="Calibri"/>
              </w:rPr>
              <w:t xml:space="preserve"> в реестр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СТРОИТЕЛЬНАЯ КОМПАНИЯ РЕМИКС</w:t>
            </w:r>
            <w:r w:rsidRPr="00E91F7D">
              <w:rPr>
                <w:rFonts w:ascii="Calibri" w:hAnsi="Calibri"/>
              </w:rPr>
              <w:t>» (ООО "</w:t>
            </w:r>
            <w:r w:rsidR="00863FE7" w:rsidRPr="00E91F7D">
              <w:rPr>
                <w:rFonts w:ascii="Calibri" w:hAnsi="Calibri"/>
              </w:rPr>
              <w:t>СК РЕМИК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03089800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500300710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 xml:space="preserve">6.02.2021 </w:t>
            </w:r>
            <w:r w:rsidRPr="00E91F7D">
              <w:rPr>
                <w:rFonts w:ascii="Calibri" w:hAnsi="Calibri"/>
              </w:rPr>
              <w:t xml:space="preserve">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40132/21-138-2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 xml:space="preserve">пределением </w:t>
            </w:r>
            <w:r>
              <w:rPr>
                <w:rFonts w:ascii="Calibri" w:hAnsi="Calibri"/>
              </w:rPr>
              <w:t xml:space="preserve">Арбитражного суда г. Москвы </w:t>
            </w:r>
            <w:r w:rsidR="009115C5" w:rsidRPr="00E91F7D">
              <w:rPr>
                <w:rFonts w:ascii="Calibri" w:hAnsi="Calibri"/>
              </w:rPr>
              <w:t>от 27.04.2021 дело прекращено</w:t>
            </w:r>
            <w:r>
              <w:rPr>
                <w:rFonts w:ascii="Calibri" w:hAnsi="Calibri"/>
              </w:rPr>
              <w:t xml:space="preserve"> в связи с добровольной оплатой задолженности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З</w:t>
            </w:r>
            <w:r w:rsidR="0068775C" w:rsidRPr="00E91F7D">
              <w:rPr>
                <w:rFonts w:ascii="Calibri" w:hAnsi="Calibri"/>
              </w:rPr>
              <w:t>акрытое акционерное общество</w:t>
            </w:r>
            <w:r w:rsidRPr="00E91F7D">
              <w:rPr>
                <w:rFonts w:ascii="Calibri" w:hAnsi="Calibri"/>
              </w:rPr>
              <w:t xml:space="preserve"> "</w:t>
            </w:r>
            <w:proofErr w:type="spellStart"/>
            <w:r w:rsidRPr="00E91F7D">
              <w:rPr>
                <w:rFonts w:ascii="Calibri" w:hAnsi="Calibri"/>
              </w:rPr>
              <w:t>Стройпутьинвест</w:t>
            </w:r>
            <w:proofErr w:type="spellEnd"/>
            <w:r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7714511268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3773985592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>и заявление от 30.03</w:t>
            </w:r>
            <w:r w:rsidRPr="00E91F7D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</w:t>
            </w:r>
            <w:r>
              <w:rPr>
                <w:rFonts w:ascii="Calibri" w:hAnsi="Calibri"/>
              </w:rPr>
              <w:t xml:space="preserve">и от 27.08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2718/</w:t>
            </w:r>
            <w:proofErr w:type="gramStart"/>
            <w:r w:rsidRPr="00E91F7D">
              <w:rPr>
                <w:rFonts w:ascii="Calibri" w:hAnsi="Calibri"/>
              </w:rPr>
              <w:t>16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 </w:t>
            </w:r>
            <w:r w:rsidRPr="00E91F7D">
              <w:rPr>
                <w:rFonts w:ascii="Calibri" w:hAnsi="Calibri"/>
              </w:rPr>
              <w:t>A40-182797/2021-111-133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8F5034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о рассматривается в настоящее время в Арбитражном суде г. Москвы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Юг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460056777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5344300564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0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74412/21-100-54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>Решением Арбитражного суда г. Москвы от 2</w:t>
            </w:r>
            <w:r>
              <w:rPr>
                <w:rFonts w:ascii="Calibri" w:hAnsi="Calibri"/>
              </w:rPr>
              <w:t>4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E91F7D">
        <w:trPr>
          <w:trHeight w:val="619"/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proofErr w:type="spellStart"/>
            <w:r w:rsidR="00863FE7" w:rsidRPr="00E91F7D">
              <w:rPr>
                <w:rFonts w:ascii="Calibri" w:hAnsi="Calibri"/>
              </w:rPr>
              <w:t>Красноярскметропроект</w:t>
            </w:r>
            <w:proofErr w:type="spellEnd"/>
            <w:r w:rsidRPr="00E91F7D">
              <w:rPr>
                <w:rFonts w:ascii="Calibri" w:hAnsi="Calibri"/>
              </w:rPr>
              <w:t>" (ООО "</w:t>
            </w:r>
            <w:r w:rsidR="00863FE7" w:rsidRPr="00E91F7D">
              <w:rPr>
                <w:rFonts w:ascii="Calibri" w:hAnsi="Calibri"/>
              </w:rPr>
              <w:t>КМП</w:t>
            </w:r>
            <w:r w:rsidRPr="00E91F7D">
              <w:rPr>
                <w:rFonts w:ascii="Calibri" w:hAnsi="Calibri"/>
              </w:rPr>
              <w:t>"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460053460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224017855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>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  <w:r w:rsidR="009115C5" w:rsidRPr="00E91F7D">
              <w:rPr>
                <w:rFonts w:ascii="Calibri" w:hAnsi="Calibri"/>
              </w:rPr>
              <w:t>А40-91625/21-189-6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7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ВСМ-</w:t>
            </w:r>
            <w:r w:rsidR="009115C5" w:rsidRPr="00E91F7D">
              <w:rPr>
                <w:rFonts w:ascii="Calibri" w:hAnsi="Calibri"/>
              </w:rPr>
              <w:lastRenderedPageBreak/>
              <w:t>ИНЖИНИРИНГ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7801441715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7784746294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9.0</w:t>
            </w:r>
            <w:r>
              <w:rPr>
                <w:rFonts w:ascii="Calibri" w:hAnsi="Calibri"/>
              </w:rPr>
              <w:t>6.2021</w:t>
            </w:r>
            <w:r w:rsidRPr="00E91F7D">
              <w:rPr>
                <w:rFonts w:ascii="Calibri" w:hAnsi="Calibri"/>
              </w:rPr>
              <w:t xml:space="preserve"> г. о взыскании </w:t>
            </w:r>
            <w:r w:rsidRPr="00E91F7D">
              <w:rPr>
                <w:rFonts w:ascii="Calibri" w:hAnsi="Calibri"/>
              </w:rPr>
              <w:lastRenderedPageBreak/>
              <w:t xml:space="preserve">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137000/21-34-75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lastRenderedPageBreak/>
              <w:t xml:space="preserve">Решением Арбитражного </w:t>
            </w:r>
            <w:r w:rsidRPr="008F5034">
              <w:rPr>
                <w:rFonts w:ascii="Calibri" w:hAnsi="Calibri"/>
              </w:rPr>
              <w:lastRenderedPageBreak/>
              <w:t xml:space="preserve">суда г. Москвы от </w:t>
            </w:r>
            <w:r>
              <w:rPr>
                <w:rFonts w:ascii="Calibri" w:hAnsi="Calibri"/>
              </w:rPr>
              <w:t>03.09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686D54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Управляющая компания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 (ООО УК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123217312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31230098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 w:rsidR="00245ACC"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>от 29.07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08-9617/20 (БАНКР)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40-161323/21-159-957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1.10.2021</w:t>
            </w:r>
            <w:r w:rsidR="00B24938">
              <w:rPr>
                <w:rFonts w:ascii="Calibri" w:hAnsi="Calibri"/>
              </w:rPr>
              <w:t xml:space="preserve"> г. иск удовлетворен частично; в настоящее время рассматривается дело о взыскании оставшейся суммы задолженности</w:t>
            </w:r>
            <w:r w:rsidR="009115C5" w:rsidRPr="00E91F7D"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 xml:space="preserve">                              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415B25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ИнвестС</w:t>
            </w:r>
            <w:r w:rsidR="00415B25">
              <w:rPr>
                <w:rFonts w:ascii="Calibri" w:hAnsi="Calibri"/>
              </w:rPr>
              <w:t>т</w:t>
            </w:r>
            <w:r w:rsidRPr="00686D54">
              <w:rPr>
                <w:rFonts w:ascii="Calibri" w:hAnsi="Calibri"/>
              </w:rPr>
              <w:t>ройПроект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01859675</w:t>
            </w:r>
            <w:r>
              <w:rPr>
                <w:rFonts w:ascii="Calibri" w:hAnsi="Calibri"/>
              </w:rPr>
              <w:t>/</w:t>
            </w:r>
          </w:p>
          <w:p w:rsidR="00415B25" w:rsidRPr="00E91F7D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1097746798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B25" w:rsidRDefault="00415B25" w:rsidP="00415B25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01.2022</w:t>
            </w:r>
            <w:r w:rsidRPr="00415B25">
              <w:rPr>
                <w:rFonts w:ascii="Calibri" w:hAnsi="Calibri"/>
              </w:rPr>
              <w:t xml:space="preserve"> г. о взыскании задолженности по уплате взносов</w:t>
            </w:r>
            <w:r>
              <w:rPr>
                <w:rFonts w:ascii="Calibri" w:hAnsi="Calibri"/>
              </w:rPr>
              <w:t>,</w:t>
            </w:r>
          </w:p>
          <w:p w:rsidR="00686D54" w:rsidRPr="00E91F7D" w:rsidRDefault="00415B25" w:rsidP="00415B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415B25">
              <w:rPr>
                <w:rFonts w:ascii="Calibri" w:hAnsi="Calibri"/>
              </w:rPr>
              <w:t>А40-12567/22-45-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25" w:rsidRDefault="00415B25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14.03.2022 г. о прекращении производства по делу в связи с отказом от иска (ответчик погасил задолженность после получения иска)</w:t>
            </w:r>
          </w:p>
          <w:p w:rsidR="00686D54" w:rsidRPr="00415B25" w:rsidRDefault="00686D54" w:rsidP="00415B25">
            <w:pPr>
              <w:jc w:val="center"/>
              <w:rPr>
                <w:rFonts w:ascii="Calibri" w:hAnsi="Calibri"/>
              </w:rPr>
            </w:pP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Норэйл</w:t>
            </w:r>
            <w:proofErr w:type="spellEnd"/>
            <w:r w:rsidRPr="00686D54">
              <w:rPr>
                <w:rFonts w:ascii="Calibri" w:hAnsi="Calibri"/>
              </w:rPr>
              <w:t>-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5406702754</w:t>
            </w:r>
            <w:r w:rsidR="00D66DB8">
              <w:rPr>
                <w:rFonts w:ascii="Calibri" w:hAnsi="Calibri"/>
              </w:rPr>
              <w:t>/</w:t>
            </w:r>
          </w:p>
          <w:p w:rsidR="00D66DB8" w:rsidRPr="00E91F7D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1125476034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DB8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Иск от 26.01.2022 г. о взыскании задолженности по уплате взносов,</w:t>
            </w:r>
          </w:p>
          <w:p w:rsidR="00686D54" w:rsidRPr="00E91F7D" w:rsidRDefault="00D66DB8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D66DB8">
              <w:rPr>
                <w:rFonts w:ascii="Calibri" w:hAnsi="Calibri"/>
              </w:rPr>
              <w:t>А40-12773/22-62-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D66DB8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31.03.2022 г. о прекращении производства по делу в связи с ликвидацией ответчика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П-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22343360</w:t>
            </w:r>
            <w:r w:rsidR="00BA14BC">
              <w:rPr>
                <w:rFonts w:ascii="Calibri" w:hAnsi="Calibri"/>
              </w:rPr>
              <w:t>/</w:t>
            </w:r>
          </w:p>
          <w:p w:rsidR="00BA14BC" w:rsidRPr="00E91F7D" w:rsidRDefault="00BA14BC" w:rsidP="00E91F7D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1157746965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4BC" w:rsidRDefault="00BA14BC" w:rsidP="00BA14BC">
            <w:pPr>
              <w:jc w:val="center"/>
            </w:pPr>
            <w:r w:rsidRPr="00BA14BC">
              <w:rPr>
                <w:rFonts w:ascii="Calibri" w:hAnsi="Calibri"/>
              </w:rPr>
              <w:t xml:space="preserve">Иск и заявление от </w:t>
            </w:r>
            <w:r>
              <w:rPr>
                <w:rFonts w:ascii="Calibri" w:hAnsi="Calibri"/>
              </w:rPr>
              <w:t>26.01.2022</w:t>
            </w:r>
            <w:r w:rsidRPr="00BA14BC">
              <w:rPr>
                <w:rFonts w:ascii="Calibri" w:hAnsi="Calibri"/>
              </w:rPr>
              <w:t xml:space="preserve"> г. о взыскании задолженности по уплате взносов,</w:t>
            </w:r>
            <w:r>
              <w:t xml:space="preserve"> </w:t>
            </w:r>
          </w:p>
          <w:p w:rsidR="00BA14BC" w:rsidRDefault="00BA14BC" w:rsidP="00BA1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40-208160/21-177-581 (</w:t>
            </w:r>
            <w:proofErr w:type="spellStart"/>
            <w:r>
              <w:rPr>
                <w:rFonts w:ascii="Calibri" w:hAnsi="Calibri"/>
              </w:rPr>
              <w:t>банкр</w:t>
            </w:r>
            <w:proofErr w:type="spellEnd"/>
            <w:r>
              <w:rPr>
                <w:rFonts w:ascii="Calibri" w:hAnsi="Calibri"/>
              </w:rPr>
              <w:t>,)</w:t>
            </w:r>
            <w:r w:rsidRPr="00BA14BC">
              <w:rPr>
                <w:rFonts w:ascii="Calibri" w:hAnsi="Calibri"/>
              </w:rPr>
              <w:t xml:space="preserve">. </w:t>
            </w:r>
          </w:p>
          <w:p w:rsidR="00686D54" w:rsidRPr="00E91F7D" w:rsidRDefault="00BA14BC" w:rsidP="00BA14BC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А40-12977/22-117-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05.09.2022 г. требования включены в 3-ю очередь реестра кредиторов.</w:t>
            </w:r>
          </w:p>
          <w:p w:rsidR="00BA14BC" w:rsidRPr="008F503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ешение Арбитражного суда г. Москвы </w:t>
            </w:r>
            <w:r>
              <w:rPr>
                <w:rFonts w:ascii="Calibri" w:hAnsi="Calibri"/>
              </w:rPr>
              <w:lastRenderedPageBreak/>
              <w:t xml:space="preserve">от 05.04.2022 г. иск удовлетворен полностью. 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МОСПРОЕКТ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9702016544</w:t>
            </w:r>
            <w:r w:rsidR="001141DA">
              <w:rPr>
                <w:rFonts w:ascii="Calibri" w:hAnsi="Calibri"/>
              </w:rPr>
              <w:t>/</w:t>
            </w:r>
          </w:p>
          <w:p w:rsidR="001141DA" w:rsidRPr="00E91F7D" w:rsidRDefault="001141DA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>1207700156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1DA" w:rsidRDefault="001141DA" w:rsidP="001141DA">
            <w:pPr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5.07</w:t>
            </w:r>
            <w:r w:rsidRPr="001141DA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:rsidR="00686D54" w:rsidRPr="00E91F7D" w:rsidRDefault="001141DA" w:rsidP="001141DA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1141DA">
              <w:rPr>
                <w:rFonts w:ascii="Calibri" w:hAnsi="Calibri"/>
              </w:rPr>
              <w:t>А40-151765/22-48-11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1141DA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шение Арбитражного суда г. Москвы от 08.09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АО "РТПИ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9725024118</w:t>
            </w:r>
            <w:r w:rsidR="003E0EBC">
              <w:rPr>
                <w:rFonts w:ascii="Calibri" w:hAnsi="Calibri"/>
              </w:rPr>
              <w:t>/</w:t>
            </w:r>
          </w:p>
          <w:p w:rsidR="003E0EBC" w:rsidRPr="00E91F7D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1197746651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BC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:rsidR="00686D54" w:rsidRPr="00E91F7D" w:rsidRDefault="003E0EBC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3E0EBC">
              <w:rPr>
                <w:rFonts w:ascii="Calibri" w:hAnsi="Calibri"/>
              </w:rPr>
              <w:t>А40-151869/22-159-11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3E0EBC" w:rsidP="003E0EBC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3.10</w:t>
            </w:r>
            <w:r w:rsidRPr="003E0EB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СоюздорНИИ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33319658</w:t>
            </w:r>
            <w:r w:rsidR="0063684B">
              <w:rPr>
                <w:rFonts w:ascii="Calibri" w:hAnsi="Calibri"/>
              </w:rPr>
              <w:t>/</w:t>
            </w:r>
          </w:p>
          <w:p w:rsidR="0063684B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1177746348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84B" w:rsidRDefault="0063684B" w:rsidP="00E91F7D">
            <w:pPr>
              <w:jc w:val="center"/>
            </w:pPr>
            <w:r w:rsidRPr="0063684B">
              <w:rPr>
                <w:rFonts w:ascii="Calibri" w:hAnsi="Calibri"/>
              </w:rPr>
              <w:t>Иск от 15.07.2022 г. о взыскании задолженности по уплате взносов,</w:t>
            </w:r>
            <w:r>
              <w:t xml:space="preserve"> </w:t>
            </w:r>
          </w:p>
          <w:p w:rsidR="00686D54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А40-151866/22-117-7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63684B" w:rsidP="0063684B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1.09</w:t>
            </w:r>
            <w:r w:rsidRPr="0063684B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трой-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5259039396</w:t>
            </w:r>
            <w:r w:rsidR="00620D4C">
              <w:rPr>
                <w:rFonts w:ascii="Calibri" w:hAnsi="Calibri"/>
              </w:rPr>
              <w:t>/</w:t>
            </w:r>
          </w:p>
          <w:p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1045207342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А40-151908/22-62-11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620D4C" w:rsidP="00620D4C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5.08</w:t>
            </w:r>
            <w:r w:rsidRPr="00620D4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Проектно-изыскательское бюро РА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08357579</w:t>
            </w:r>
            <w:r w:rsidR="00D67F23">
              <w:rPr>
                <w:rFonts w:ascii="Calibri" w:hAnsi="Calibri"/>
              </w:rPr>
              <w:t>/</w:t>
            </w:r>
          </w:p>
          <w:p w:rsidR="00D67F23" w:rsidRPr="00E91F7D" w:rsidRDefault="00D67F23" w:rsidP="00E91F7D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1197746502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2.10</w:t>
            </w:r>
            <w:r w:rsidRPr="00D67F23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:rsidR="00D67F23" w:rsidRPr="00E91F7D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А40-221705/22-173-16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D67F23" w:rsidP="00FE0CFA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Решение Арбитражного суда г. Москвы от </w:t>
            </w:r>
            <w:r w:rsidR="00FE0CFA">
              <w:rPr>
                <w:rFonts w:ascii="Calibri" w:hAnsi="Calibri"/>
              </w:rPr>
              <w:t>07.12</w:t>
            </w:r>
            <w:r w:rsidRPr="00D67F23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EA666B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К "Гранд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33904296</w:t>
            </w:r>
            <w:r w:rsidR="00E73475" w:rsidRPr="00EA666B">
              <w:rPr>
                <w:rFonts w:ascii="Calibri" w:hAnsi="Calibri"/>
              </w:rPr>
              <w:t>/</w:t>
            </w:r>
          </w:p>
          <w:p w:rsidR="00E73475" w:rsidRPr="00EA666B" w:rsidRDefault="00E73475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147746421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75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18.11.2022 г. о взыскании задолженности по уплате взносов, </w:t>
            </w:r>
          </w:p>
          <w:p w:rsidR="00686D54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235506/22-100-19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EA666B" w:rsidRDefault="00932D8A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Решение Арбитражного суда г. Москвы от 20.12.2022 г. иск удовлетворен полностью</w:t>
            </w:r>
          </w:p>
        </w:tc>
      </w:tr>
      <w:tr w:rsidR="00932D8A" w:rsidRPr="0035136F" w:rsidTr="00EA666B">
        <w:trPr>
          <w:jc w:val="center"/>
        </w:trPr>
        <w:tc>
          <w:tcPr>
            <w:tcW w:w="959" w:type="dxa"/>
          </w:tcPr>
          <w:p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АУТ-Ц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6671103911/ 1206600015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66B" w:rsidRPr="00EA666B" w:rsidRDefault="00EA666B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06.03.2023 г. о взыскании задолженности по уплате взносов, </w:t>
            </w:r>
          </w:p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44349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11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932D8A" w:rsidRPr="0035136F" w:rsidTr="00EA666B">
        <w:trPr>
          <w:jc w:val="center"/>
        </w:trPr>
        <w:tc>
          <w:tcPr>
            <w:tcW w:w="959" w:type="dxa"/>
          </w:tcPr>
          <w:p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именс Мобильность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9705122340/ 118774674298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66B" w:rsidRPr="00EA666B" w:rsidRDefault="00EA666B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20.03.2023 г. о взыскании задолженности по уплате взносов,</w:t>
            </w:r>
          </w:p>
          <w:p w:rsidR="00932D8A" w:rsidRPr="00EA666B" w:rsidRDefault="00932D8A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5686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25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EA666B" w:rsidRPr="0035136F" w:rsidTr="00EA666B">
        <w:trPr>
          <w:jc w:val="center"/>
        </w:trPr>
        <w:tc>
          <w:tcPr>
            <w:tcW w:w="959" w:type="dxa"/>
          </w:tcPr>
          <w:p w:rsidR="00EA666B" w:rsidRDefault="00EA666B" w:rsidP="00EA666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</w:t>
            </w:r>
            <w:proofErr w:type="spellStart"/>
            <w:r w:rsidRPr="00EA666B">
              <w:rPr>
                <w:rFonts w:ascii="Calibri" w:hAnsi="Calibri"/>
              </w:rPr>
              <w:t>ИнтегралСтройСнаб</w:t>
            </w:r>
            <w:proofErr w:type="spellEnd"/>
            <w:r w:rsidRPr="00EA666B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027168218/ 1105027013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9.04.2023 г. о взыскании задолженности по уплате взносов,</w:t>
            </w:r>
          </w:p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8836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пределение Арбитражного суда г. Москвы от 08.06.2023 г. о прекращении производства по делу в связи с отказом от иска (ответчик погасил задолженность после получения иска)</w:t>
            </w:r>
          </w:p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МАКЕ ТЕХНИКАЛ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22481698/ 1197746681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6.08.2023 г. о взыскании задолженности по уплате взносов,</w:t>
            </w:r>
          </w:p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18481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9.10</w:t>
            </w:r>
            <w:r w:rsidRPr="00E11917">
              <w:rPr>
                <w:rFonts w:ascii="Calibri" w:hAnsi="Calibri"/>
              </w:rPr>
              <w:t>.2023 г. иск удовлетворен полностью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663C95" w:rsidRDefault="00A54BEC" w:rsidP="00343CA8">
            <w:pPr>
              <w:jc w:val="center"/>
            </w:pPr>
            <w:r w:rsidRPr="00663C95">
              <w:t>ООО "ТРАНССВЯЗЬАВТОМАТИКА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291" w:rsidRDefault="00A54BEC" w:rsidP="00343CA8">
            <w:pPr>
              <w:jc w:val="center"/>
            </w:pPr>
            <w:r w:rsidRPr="00DD28E8">
              <w:t>5257044560</w:t>
            </w:r>
            <w:r w:rsidR="00FC7291">
              <w:t>/</w:t>
            </w:r>
          </w:p>
          <w:p w:rsidR="00A54BEC" w:rsidRPr="00DD28E8" w:rsidRDefault="00FC7291" w:rsidP="00343CA8">
            <w:pPr>
              <w:jc w:val="center"/>
            </w:pPr>
            <w:r w:rsidRPr="00FC7291">
              <w:t>1097799009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</w:t>
            </w:r>
            <w:r w:rsidRPr="00A54BEC">
              <w:rPr>
                <w:rFonts w:ascii="Calibri" w:hAnsi="Calibri"/>
              </w:rPr>
              <w:t>.2023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802/23-111-2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Pr="00EA666B" w:rsidRDefault="00973C00" w:rsidP="00973C00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29.01.2024</w:t>
            </w:r>
            <w:r w:rsidRPr="00E11917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663C95" w:rsidRDefault="00A54BEC" w:rsidP="00343CA8">
            <w:pPr>
              <w:jc w:val="center"/>
            </w:pPr>
            <w:r w:rsidRPr="00663C95">
              <w:t>ООО "ТЕЛЕКОМСТРОЙ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343CA8">
            <w:pPr>
              <w:jc w:val="center"/>
            </w:pPr>
            <w:r w:rsidRPr="00DD28E8">
              <w:t>7708794240</w:t>
            </w:r>
            <w:r w:rsidR="00FC7291">
              <w:t>/</w:t>
            </w:r>
          </w:p>
          <w:p w:rsidR="00FC7291" w:rsidRPr="00DD28E8" w:rsidRDefault="00FC7291" w:rsidP="00343CA8">
            <w:pPr>
              <w:jc w:val="center"/>
            </w:pPr>
            <w:r w:rsidRPr="00FC7291">
              <w:t>1137746698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773/2023-159-23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Default="002B0DE0" w:rsidP="002B0DE0">
            <w:r w:rsidRPr="002B0DE0">
              <w:rPr>
                <w:rFonts w:ascii="Calibri" w:hAnsi="Calibri"/>
              </w:rPr>
              <w:t xml:space="preserve">Определение Арбитражного суда г. Москвы от </w:t>
            </w:r>
            <w:r>
              <w:rPr>
                <w:rFonts w:ascii="Calibri" w:hAnsi="Calibri"/>
              </w:rPr>
              <w:t>22.02.2024</w:t>
            </w:r>
            <w:r w:rsidRPr="002B0DE0">
              <w:rPr>
                <w:rFonts w:ascii="Calibri" w:hAnsi="Calibri"/>
              </w:rPr>
              <w:t xml:space="preserve"> г. о прекращении производства по делу в связи с отказом от иска (ответчик погасил задолженность после получения иска)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343CA8">
            <w:pPr>
              <w:jc w:val="center"/>
            </w:pPr>
            <w:r w:rsidRPr="00663C95">
              <w:t>ООО "АРК СМК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343CA8">
            <w:pPr>
              <w:jc w:val="center"/>
            </w:pPr>
            <w:r w:rsidRPr="00DD28E8">
              <w:t>7705337221</w:t>
            </w:r>
            <w:r w:rsidR="0013634D">
              <w:t>/</w:t>
            </w:r>
          </w:p>
          <w:p w:rsidR="0013634D" w:rsidRDefault="0013634D" w:rsidP="00343CA8">
            <w:pPr>
              <w:jc w:val="center"/>
            </w:pPr>
            <w:r w:rsidRPr="0013634D">
              <w:t>11477468566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lastRenderedPageBreak/>
              <w:t>А40-299770/23-189-24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Default="002B0DE0" w:rsidP="002B0DE0">
            <w:r w:rsidRPr="002B0DE0">
              <w:rPr>
                <w:rFonts w:ascii="Calibri" w:hAnsi="Calibri"/>
              </w:rPr>
              <w:lastRenderedPageBreak/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9.02</w:t>
            </w:r>
            <w:bookmarkStart w:id="0" w:name="_GoBack"/>
            <w:bookmarkEnd w:id="0"/>
            <w:r w:rsidRPr="002B0DE0">
              <w:rPr>
                <w:rFonts w:ascii="Calibri" w:hAnsi="Calibri"/>
              </w:rPr>
              <w:t xml:space="preserve">.2024 г. иск </w:t>
            </w:r>
            <w:r w:rsidRPr="002B0DE0">
              <w:rPr>
                <w:rFonts w:ascii="Calibri" w:hAnsi="Calibri"/>
              </w:rPr>
              <w:lastRenderedPageBreak/>
              <w:t>удовлетворен полностью</w:t>
            </w:r>
          </w:p>
        </w:tc>
      </w:tr>
    </w:tbl>
    <w:p w:rsidR="0035136F" w:rsidRPr="0035136F" w:rsidRDefault="00BA14BC" w:rsidP="009115C5">
      <w:pPr>
        <w:tabs>
          <w:tab w:val="left" w:pos="3720"/>
        </w:tabs>
      </w:pPr>
      <w:r>
        <w:lastRenderedPageBreak/>
        <w:t xml:space="preserve"> </w:t>
      </w:r>
    </w:p>
    <w:sectPr w:rsidR="0035136F" w:rsidRPr="0035136F" w:rsidSect="0035136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34"/>
    <w:multiLevelType w:val="hybridMultilevel"/>
    <w:tmpl w:val="53E4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C"/>
    <w:rsid w:val="0000265D"/>
    <w:rsid w:val="00074459"/>
    <w:rsid w:val="000A1949"/>
    <w:rsid w:val="000C6BC1"/>
    <w:rsid w:val="000D1C71"/>
    <w:rsid w:val="000D7F15"/>
    <w:rsid w:val="001141DA"/>
    <w:rsid w:val="0013634D"/>
    <w:rsid w:val="00162B69"/>
    <w:rsid w:val="001641AA"/>
    <w:rsid w:val="00170489"/>
    <w:rsid w:val="001D079C"/>
    <w:rsid w:val="001F3EE1"/>
    <w:rsid w:val="00201903"/>
    <w:rsid w:val="002343A2"/>
    <w:rsid w:val="00235601"/>
    <w:rsid w:val="00245ACC"/>
    <w:rsid w:val="0026041A"/>
    <w:rsid w:val="00263F87"/>
    <w:rsid w:val="002A1AC9"/>
    <w:rsid w:val="002A4831"/>
    <w:rsid w:val="002B0DE0"/>
    <w:rsid w:val="002F2CC3"/>
    <w:rsid w:val="002F77E2"/>
    <w:rsid w:val="00301D6F"/>
    <w:rsid w:val="00303477"/>
    <w:rsid w:val="00304131"/>
    <w:rsid w:val="0031642D"/>
    <w:rsid w:val="00322340"/>
    <w:rsid w:val="003277BE"/>
    <w:rsid w:val="00343CA8"/>
    <w:rsid w:val="0035136F"/>
    <w:rsid w:val="00356BAE"/>
    <w:rsid w:val="00397C98"/>
    <w:rsid w:val="003D38A0"/>
    <w:rsid w:val="003E0EBC"/>
    <w:rsid w:val="00415B25"/>
    <w:rsid w:val="004426ED"/>
    <w:rsid w:val="00457E4A"/>
    <w:rsid w:val="00476105"/>
    <w:rsid w:val="0048321F"/>
    <w:rsid w:val="00496C29"/>
    <w:rsid w:val="004E6054"/>
    <w:rsid w:val="005012AD"/>
    <w:rsid w:val="00550A6E"/>
    <w:rsid w:val="005C6372"/>
    <w:rsid w:val="005D6563"/>
    <w:rsid w:val="005E4488"/>
    <w:rsid w:val="00620D4C"/>
    <w:rsid w:val="0063684B"/>
    <w:rsid w:val="00655162"/>
    <w:rsid w:val="00665A86"/>
    <w:rsid w:val="00666759"/>
    <w:rsid w:val="00686D54"/>
    <w:rsid w:val="0068775C"/>
    <w:rsid w:val="006B0269"/>
    <w:rsid w:val="006F2F94"/>
    <w:rsid w:val="00712C76"/>
    <w:rsid w:val="00717FA4"/>
    <w:rsid w:val="007214C8"/>
    <w:rsid w:val="007411F9"/>
    <w:rsid w:val="00765815"/>
    <w:rsid w:val="00770FCC"/>
    <w:rsid w:val="00797BC5"/>
    <w:rsid w:val="00821A3C"/>
    <w:rsid w:val="00841E8C"/>
    <w:rsid w:val="00863FE7"/>
    <w:rsid w:val="00866ABE"/>
    <w:rsid w:val="008779B9"/>
    <w:rsid w:val="008930DD"/>
    <w:rsid w:val="008A633F"/>
    <w:rsid w:val="008B3768"/>
    <w:rsid w:val="008C4C5A"/>
    <w:rsid w:val="008F5034"/>
    <w:rsid w:val="009115C5"/>
    <w:rsid w:val="00913C35"/>
    <w:rsid w:val="00932D8A"/>
    <w:rsid w:val="0096772B"/>
    <w:rsid w:val="00973C00"/>
    <w:rsid w:val="00993BE5"/>
    <w:rsid w:val="009E6A15"/>
    <w:rsid w:val="009F02D0"/>
    <w:rsid w:val="009F1553"/>
    <w:rsid w:val="00A020A1"/>
    <w:rsid w:val="00A07382"/>
    <w:rsid w:val="00A54BEC"/>
    <w:rsid w:val="00A974AC"/>
    <w:rsid w:val="00AA523B"/>
    <w:rsid w:val="00AA5A7A"/>
    <w:rsid w:val="00AD1A6A"/>
    <w:rsid w:val="00B116DE"/>
    <w:rsid w:val="00B21E35"/>
    <w:rsid w:val="00B24938"/>
    <w:rsid w:val="00B406FB"/>
    <w:rsid w:val="00B55AA5"/>
    <w:rsid w:val="00B92716"/>
    <w:rsid w:val="00BA14BC"/>
    <w:rsid w:val="00BB196B"/>
    <w:rsid w:val="00BC548D"/>
    <w:rsid w:val="00BE1808"/>
    <w:rsid w:val="00BF6140"/>
    <w:rsid w:val="00C41114"/>
    <w:rsid w:val="00C936CF"/>
    <w:rsid w:val="00C959CC"/>
    <w:rsid w:val="00CD2EEE"/>
    <w:rsid w:val="00CE49DA"/>
    <w:rsid w:val="00D64F2C"/>
    <w:rsid w:val="00D66DB8"/>
    <w:rsid w:val="00D67074"/>
    <w:rsid w:val="00D67F23"/>
    <w:rsid w:val="00DE342A"/>
    <w:rsid w:val="00DF6F15"/>
    <w:rsid w:val="00E01A78"/>
    <w:rsid w:val="00E11917"/>
    <w:rsid w:val="00E16049"/>
    <w:rsid w:val="00E43A1A"/>
    <w:rsid w:val="00E5275C"/>
    <w:rsid w:val="00E549E6"/>
    <w:rsid w:val="00E562DD"/>
    <w:rsid w:val="00E73475"/>
    <w:rsid w:val="00E80C88"/>
    <w:rsid w:val="00E85E0F"/>
    <w:rsid w:val="00E91F7D"/>
    <w:rsid w:val="00E9260A"/>
    <w:rsid w:val="00EA666B"/>
    <w:rsid w:val="00ED4585"/>
    <w:rsid w:val="00EE6EFD"/>
    <w:rsid w:val="00EF3A8F"/>
    <w:rsid w:val="00FB0C1C"/>
    <w:rsid w:val="00FC7291"/>
    <w:rsid w:val="00FD14B1"/>
    <w:rsid w:val="00FE0CFA"/>
    <w:rsid w:val="00FF0C4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8FE1E-C35C-45AB-A3CF-29D815D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026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26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26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26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265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2E84-4D16-41B1-8D73-55A6E08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6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кянц Дайна Яновна</dc:creator>
  <cp:lastModifiedBy>Малахова Галина Александровна</cp:lastModifiedBy>
  <cp:revision>98</cp:revision>
  <dcterms:created xsi:type="dcterms:W3CDTF">2017-01-11T07:51:00Z</dcterms:created>
  <dcterms:modified xsi:type="dcterms:W3CDTF">2024-05-28T06:45:00Z</dcterms:modified>
</cp:coreProperties>
</file>